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EE" w:rsidRPr="00AB77EE" w:rsidRDefault="00AB77EE" w:rsidP="00AB77EE">
      <w:pPr>
        <w:pStyle w:val="3"/>
        <w:ind w:left="851"/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</w:rPr>
      </w:pPr>
      <w:bookmarkStart w:id="0" w:name="_GoBack"/>
      <w:bookmarkEnd w:id="0"/>
      <w:r w:rsidRPr="00AB77EE"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  <w:cs/>
          <w:lang w:bidi="th-TH"/>
        </w:rPr>
        <w:t xml:space="preserve">มาตรฐานที่ 1 คุณลักษณะของผู้สำเร็จการศึกษาอาชีวศึกษาที่พึงประสงค์ </w:t>
      </w:r>
    </w:p>
    <w:p w:rsidR="00AB77EE" w:rsidRPr="00AB77EE" w:rsidRDefault="00AB77EE" w:rsidP="00AB77EE">
      <w:pPr>
        <w:pStyle w:val="3"/>
        <w:ind w:left="851"/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</w:rPr>
      </w:pPr>
      <w:r w:rsidRPr="00AB77EE"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  <w:cs/>
          <w:lang w:bidi="th-TH"/>
        </w:rPr>
        <w:t xml:space="preserve">ตัวชี้วัดที่ 1.1 ความรู้ของผู้สำเร็จการศึกษาอาชีวศึกษา </w:t>
      </w:r>
    </w:p>
    <w:p w:rsidR="00CD5925" w:rsidRDefault="00AB77EE" w:rsidP="00AB77EE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AB77EE"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  <w:cs/>
          <w:lang w:bidi="th-TH"/>
        </w:rPr>
        <w:t>ภารกิจที่ 1.1.1 การพัฒนาสมรรถนะผู้สำเร็จการศึกษาในหมวดวิชา สมรรถนะแกนกลาง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AB77EE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CD5925" w:rsidRPr="00D77FD4" w:rsidRDefault="009673D1" w:rsidP="00592349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CD5925" w:rsidRPr="00D2435B" w:rsidRDefault="009673D1" w:rsidP="00592349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CD5925" w:rsidRPr="00D77FD4" w:rsidRDefault="00F15631" w:rsidP="00D2435B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CD5925" w:rsidRPr="00D2435B" w:rsidRDefault="009673D1" w:rsidP="00D2435B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CD5925" w:rsidRPr="00D77FD4" w:rsidRDefault="00F15631" w:rsidP="00D2435B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 w:rsidR="00D2435B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CD5925" w:rsidRPr="00D77FD4" w:rsidRDefault="00F15631" w:rsidP="00D2435B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 w:rsidR="00D2435B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CD5925" w:rsidRPr="00D77FD4" w:rsidRDefault="009673D1" w:rsidP="00D2435B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="00F15631"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CD5925" w:rsidRPr="00D77FD4" w:rsidRDefault="00F15631" w:rsidP="00D2435B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 w:rsidR="00D2435B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="00D2435B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 w:rsidR="000870DD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CD5925" w:rsidRPr="00D77FD4" w:rsidRDefault="00F15631" w:rsidP="00D2435B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 w:rsidR="00D2435B"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 w:rsidR="000870DD"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</w:t>
      </w:r>
      <w:r w:rsidR="00D2435B"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B2D6E" w:rsidRPr="009673D1" w:rsidRDefault="009B2D6E" w:rsidP="00AB4B50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AB4B50" w:rsidRPr="0014602F" w:rsidRDefault="00AB4B50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AB4B50" w:rsidRPr="0014602F">
          <w:headerReference w:type="default" r:id="rId8"/>
          <w:pgSz w:w="12240" w:h="15840"/>
          <w:pgMar w:top="1340" w:right="720" w:bottom="280" w:left="640" w:header="714" w:footer="0" w:gutter="0"/>
          <w:cols w:space="720"/>
        </w:sectPr>
      </w:pPr>
    </w:p>
    <w:p w:rsidR="003951BD" w:rsidRPr="003951BD" w:rsidRDefault="003951BD" w:rsidP="003951BD">
      <w:pPr>
        <w:pStyle w:val="3"/>
        <w:ind w:left="99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951B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3951BD" w:rsidRPr="003951BD" w:rsidRDefault="003951BD" w:rsidP="003951BD">
      <w:pPr>
        <w:pStyle w:val="3"/>
        <w:ind w:left="993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  <w:r w:rsidRPr="003951B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ตัวชี้วัดที่ 1.1 ความรู้ของผู้สำเร็จการศึกษาอาชีวศึกษา</w:t>
      </w:r>
    </w:p>
    <w:p w:rsidR="003951BD" w:rsidRPr="003951BD" w:rsidRDefault="003951BD" w:rsidP="003951BD">
      <w:pPr>
        <w:spacing w:line="374" w:lineRule="exact"/>
        <w:ind w:left="2385" w:hanging="1392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</w:rPr>
        <w:t>1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</w:rPr>
        <w:t>1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</w:rPr>
        <w:t xml:space="preserve">2 </w:t>
      </w:r>
      <w:r w:rsidRPr="003951BD">
        <w:rPr>
          <w:rStyle w:val="a7"/>
          <w:rFonts w:ascii="TH SarabunIT๙" w:eastAsia="Tahoma" w:hAnsi="TH SarabunIT๙" w:cs="TH SarabunIT๙"/>
          <w:i w:val="0"/>
          <w:iCs w:val="0"/>
          <w:sz w:val="32"/>
          <w:szCs w:val="32"/>
          <w:cs/>
          <w:lang w:bidi="th-TH"/>
        </w:rPr>
        <w:t>การประเมินมาตรฐานวิช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140843" w:rsidRPr="00D77FD4" w:rsidRDefault="00140843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140843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6F4013" w:rsidRPr="00AB77EE" w:rsidRDefault="006F4013" w:rsidP="006F4013">
      <w:pPr>
        <w:pStyle w:val="3"/>
        <w:ind w:left="851"/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</w:rPr>
      </w:pPr>
      <w:r w:rsidRPr="00AB77EE"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6F46B1" w:rsidRPr="006F46B1" w:rsidRDefault="006F46B1" w:rsidP="00B21D84">
      <w:pPr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วชี้วัดที่ 1.1 ความรู้ของผู้สำเร็จการศึกษาอาชีวศึกษา</w:t>
      </w:r>
    </w:p>
    <w:p w:rsidR="00CD5925" w:rsidRPr="00B21D84" w:rsidRDefault="00B21D84" w:rsidP="00B21D84">
      <w:pPr>
        <w:pStyle w:val="3"/>
        <w:spacing w:line="361" w:lineRule="exact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ภารกิจที่ </w:t>
      </w: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B21D84">
        <w:rPr>
          <w:rStyle w:val="a7"/>
          <w:rFonts w:ascii="TH SarabunIT๙" w:hAnsi="TH SarabunIT๙" w:cs="TH SarabunIT๙"/>
          <w:b/>
          <w:bCs/>
          <w:i w:val="0"/>
          <w:iCs w:val="0"/>
        </w:rPr>
        <w:t xml:space="preserve">3 </w:t>
      </w:r>
      <w:r w:rsidR="00F15631"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ทดสอบหรือประเมินสมรรถนะบุคคลของ</w:t>
      </w:r>
      <w:proofErr w:type="spellStart"/>
      <w:r w:rsidR="00F15631"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B21D8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ตามมาตรฐานอื่น ๆ (ถามี)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CD5925" w:rsidRPr="00D77FD4" w:rsidRDefault="00CD592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D5925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2E7EE4" w:rsidRPr="002E7EE4" w:rsidRDefault="002E7EE4" w:rsidP="002E7EE4">
      <w:pPr>
        <w:spacing w:before="69"/>
        <w:ind w:left="799" w:right="1302" w:firstLine="52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/>
        </w:rPr>
      </w:pP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lastRenderedPageBreak/>
        <w:t xml:space="preserve">มาตรฐานที่ 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/>
        </w:rPr>
        <w:t>1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t xml:space="preserve"> คุณลักษณะของผู้สำเร็จการศึกษาอาชีวศึกษาที่พึงประสงค์</w:t>
      </w:r>
    </w:p>
    <w:p w:rsidR="002E7EE4" w:rsidRPr="002E7EE4" w:rsidRDefault="002E7EE4" w:rsidP="002E7EE4">
      <w:pPr>
        <w:spacing w:before="69"/>
        <w:ind w:left="799" w:right="1302" w:firstLine="52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 w:bidi="th-TH"/>
        </w:rPr>
      </w:pP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t xml:space="preserve">ตัวชี้วัดที่ 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/>
        </w:rPr>
        <w:t>1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t>.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/>
        </w:rPr>
        <w:t xml:space="preserve">2 </w:t>
      </w:r>
      <w:r w:rsidRPr="002E7EE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t>ทักษะและการประยุกต์ใช้ของผู้สำเร็จการศึกษาอาชีวศึกษา</w:t>
      </w:r>
    </w:p>
    <w:p w:rsidR="00CD5925" w:rsidRPr="002E7EE4" w:rsidRDefault="002E7EE4" w:rsidP="002E7EE4">
      <w:pPr>
        <w:pStyle w:val="3"/>
        <w:spacing w:line="349" w:lineRule="exact"/>
        <w:ind w:left="0" w:right="674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 xml:space="preserve">         </w:t>
      </w:r>
      <w:r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  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ภารกิจที่ 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2E7EE4">
        <w:rPr>
          <w:rStyle w:val="a7"/>
          <w:rFonts w:ascii="TH SarabunIT๙" w:hAnsi="TH SarabunIT๙" w:cs="TH SarabunIT๙"/>
          <w:b/>
          <w:bCs/>
          <w:i w:val="0"/>
          <w:iCs w:val="0"/>
        </w:rPr>
        <w:t xml:space="preserve">1 </w:t>
      </w:r>
      <w:r w:rsidR="00F15631"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พัฒนาสมรรถนะ</w:t>
      </w:r>
      <w:proofErr w:type="spellStart"/>
      <w:r w:rsidR="00F15631"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2E7EE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ในหมวดวิชาสมรรถนะอ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D77FD4" w:rsidRDefault="00CD5925" w:rsidP="009673D1">
      <w:pPr>
        <w:spacing w:line="374" w:lineRule="exact"/>
        <w:ind w:right="263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D77FD4" w:rsidRDefault="00CD592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D5925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7E4F56" w:rsidRPr="007E4F56" w:rsidRDefault="007E4F56" w:rsidP="007E4F56">
      <w:pPr>
        <w:pStyle w:val="3"/>
        <w:spacing w:before="44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  <w:lang w:val="en-GB"/>
        </w:rPr>
      </w:pP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  <w:lastRenderedPageBreak/>
        <w:t xml:space="preserve">มาตรฐานที่ 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lang w:val="en-GB"/>
        </w:rPr>
        <w:t>1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  <w:t xml:space="preserve"> คุณลักษณะของผู้สำเร็จการศึกษาอาชีวศึกษาที่พึงประสงค์</w:t>
      </w:r>
    </w:p>
    <w:p w:rsidR="007E4F56" w:rsidRPr="007E4F56" w:rsidRDefault="007E4F56" w:rsidP="007E4F56">
      <w:pPr>
        <w:pStyle w:val="3"/>
        <w:spacing w:before="44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  <w:lang w:val="en-GB" w:bidi="th-TH"/>
        </w:rPr>
      </w:pP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  <w:t xml:space="preserve">ตัวชี้วัดที่ 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lang w:val="en-GB"/>
        </w:rPr>
        <w:t>1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  <w:t>.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lang w:val="en-GB"/>
        </w:rPr>
        <w:t xml:space="preserve">2 </w:t>
      </w:r>
      <w:r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  <w:t xml:space="preserve">ทักษะและการประยุกต์ใช้ของผู้สำเร็จการศึกษาอาชีวศึกษา  </w:t>
      </w:r>
    </w:p>
    <w:p w:rsidR="00CD5925" w:rsidRPr="007E4F56" w:rsidRDefault="007E4F56" w:rsidP="007E4F56">
      <w:pPr>
        <w:pStyle w:val="3"/>
        <w:spacing w:before="44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7E4F56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7E4F5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ประกวดหรือแขงขันทักษะวิช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Pr="00AB4B50" w:rsidRDefault="0014602F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Pr="009673D1" w:rsidRDefault="00C177C0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Pr="00C177C0" w:rsidRDefault="00C177C0" w:rsidP="00C177C0">
      <w:pPr>
        <w:pStyle w:val="a3"/>
        <w:spacing w:before="7"/>
        <w:ind w:firstLine="709"/>
        <w:rPr>
          <w:rStyle w:val="a7"/>
          <w:rFonts w:ascii="TH SarabunIT๙" w:hAnsi="TH SarabunIT๙" w:cs="TH SarabunIT๙"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C177C0" w:rsidRPr="00C177C0" w:rsidRDefault="00C177C0" w:rsidP="00C177C0">
      <w:pPr>
        <w:pStyle w:val="a3"/>
        <w:spacing w:before="7"/>
        <w:ind w:firstLine="709"/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</w:pPr>
      <w:r w:rsidRPr="00C177C0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ตัวชี้วัดที่ 1.2 ทักษะและการประยุกต์ใช้ของผู้สำเร็จการศึกษาอาชีวศึกษา  </w:t>
      </w:r>
    </w:p>
    <w:p w:rsidR="00CD5925" w:rsidRPr="00C177C0" w:rsidRDefault="00C177C0" w:rsidP="00C177C0">
      <w:pPr>
        <w:pStyle w:val="3"/>
        <w:ind w:left="0" w:firstLine="70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สมรรถนะในการ</w:t>
      </w:r>
      <w:proofErr w:type="spellStart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ป</w:t>
      </w:r>
      <w:proofErr w:type="spellEnd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</w:t>
      </w:r>
      <w:proofErr w:type="spellStart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นผู</w:t>
      </w:r>
      <w:proofErr w:type="spellEnd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ประกอบการหรือประกอบอาชีพอิสระ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C177C0" w:rsidRDefault="00C177C0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Default="00C177C0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Pr="00C177C0" w:rsidRDefault="00C177C0">
      <w:pPr>
        <w:pStyle w:val="a3"/>
        <w:ind w:left="2263" w:right="2115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177C0" w:rsidRPr="00C177C0" w:rsidRDefault="00C177C0" w:rsidP="00C177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C177C0" w:rsidRPr="00C177C0" w:rsidRDefault="00C177C0" w:rsidP="00C177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ตัวชี้วัดที่ 1.2 ทักษะและการประยุกต์ใช้ของผู้สำเร็จการศึกษาอาชีวศึกษา  </w:t>
      </w:r>
    </w:p>
    <w:p w:rsidR="00CD5925" w:rsidRPr="00C177C0" w:rsidRDefault="00C177C0" w:rsidP="00C177C0">
      <w:pPr>
        <w:pStyle w:val="3"/>
        <w:spacing w:line="240" w:lineRule="auto"/>
        <w:ind w:left="0" w:firstLine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</w:rPr>
        <w:t>4</w:t>
      </w:r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ทดสอบหรือประเมินสมรรถนะบุคคลของ</w:t>
      </w:r>
      <w:proofErr w:type="spellStart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ตามมาตรฐานอ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r w:rsidR="00C1796A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4459A" w:rsidRDefault="0084459A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933FA" w:rsidRDefault="007933FA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933FA" w:rsidRPr="0014602F" w:rsidRDefault="007933FA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933FA" w:rsidRDefault="007933FA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933FA" w:rsidRDefault="007933FA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 w:rsidP="00A8668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A86680" w:rsidRPr="00C177C0" w:rsidRDefault="00A86680" w:rsidP="00A8668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A86680" w:rsidRPr="00C177C0" w:rsidRDefault="00A86680" w:rsidP="00A8668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ตัวชี้วัดที่ 1.2 ทักษะและการประยุกต์ใช้ของผู้สำเร็จการศึกษาอาชีวศึกษา  </w:t>
      </w:r>
    </w:p>
    <w:p w:rsidR="00CD5925" w:rsidRPr="00D77FD4" w:rsidRDefault="00A86680" w:rsidP="00A86680">
      <w:pPr>
        <w:pStyle w:val="3"/>
        <w:ind w:left="0" w:firstLine="851"/>
        <w:rPr>
          <w:rStyle w:val="a7"/>
          <w:rFonts w:ascii="TH SarabunIT๙" w:hAnsi="TH SarabunIT๙" w:cs="TH SarabunIT๙"/>
          <w:i w:val="0"/>
          <w:iCs w:val="0"/>
          <w:lang w:bidi="th-TH"/>
        </w:rPr>
      </w:pPr>
      <w:r w:rsidRPr="00C177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ภารกิจที่</w:t>
      </w:r>
      <w:r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</w:rPr>
        <w:t>5</w:t>
      </w:r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มีงาน</w:t>
      </w:r>
      <w:proofErr w:type="spellStart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ทํา</w:t>
      </w:r>
      <w:proofErr w:type="spellEnd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และศึกษาต</w:t>
      </w:r>
      <w:proofErr w:type="spellStart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อข</w:t>
      </w:r>
      <w:proofErr w:type="spellEnd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อง</w:t>
      </w:r>
      <w:proofErr w:type="spellStart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A8668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Default="00CD5925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3871AD" w:rsidRPr="00C177C0" w:rsidRDefault="003871AD" w:rsidP="003871AD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3871AD" w:rsidRPr="00C177C0" w:rsidRDefault="003871AD" w:rsidP="003871AD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ตัวชี้วัดที่ 1.2 ทักษะและการประยุกต์ใช้ของผู้สำเร็จการศึกษาอาชีวศึกษา  </w:t>
      </w:r>
    </w:p>
    <w:p w:rsidR="003871AD" w:rsidRPr="00D77FD4" w:rsidRDefault="003871AD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3871AD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CD5925" w:rsidRPr="003871AD" w:rsidRDefault="003871AD" w:rsidP="003871AD">
      <w:pPr>
        <w:spacing w:before="51"/>
        <w:ind w:firstLine="851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val="en-GB" w:bidi="th-TH"/>
        </w:rPr>
      </w:pPr>
      <w:r w:rsidRPr="003871AD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lastRenderedPageBreak/>
        <w:t xml:space="preserve">ภารกิจที่ 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ความพึงพอใจของหน</w:t>
      </w:r>
      <w:proofErr w:type="spellStart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วย</w:t>
      </w:r>
      <w:proofErr w:type="spellEnd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งาน สถานประกอบการหรือ</w:t>
      </w:r>
      <w:proofErr w:type="spellStart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ู</w:t>
      </w:r>
      <w:proofErr w:type="spellEnd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ใชต</w:t>
      </w:r>
      <w:proofErr w:type="spellStart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คุ</w:t>
      </w:r>
      <w:proofErr w:type="spellEnd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ณภาพของ</w:t>
      </w:r>
      <w:proofErr w:type="spellStart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ู</w:t>
      </w:r>
      <w:proofErr w:type="spellEnd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</w:t>
      </w:r>
      <w:proofErr w:type="spellStart"/>
      <w:r w:rsidR="00F15631"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ําเร็จ</w:t>
      </w:r>
      <w:proofErr w:type="spellEnd"/>
      <w:r w:rsidRPr="003871A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val="en-GB" w:bidi="th-TH"/>
        </w:rPr>
        <w:t>การ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9673D1" w:rsidRDefault="009673D1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9673D1" w:rsidRDefault="009673D1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9673D1" w:rsidRDefault="009673D1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9673D1" w:rsidRDefault="009673D1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</w:p>
    <w:p w:rsidR="003C36C0" w:rsidRPr="00C177C0" w:rsidRDefault="003C36C0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CD5925" w:rsidRPr="003C36C0" w:rsidRDefault="003C36C0" w:rsidP="003C36C0">
      <w:pPr>
        <w:pStyle w:val="3"/>
        <w:spacing w:before="86" w:line="240" w:lineRule="auto"/>
        <w:ind w:left="1160" w:hanging="30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ตัวชี้วัดที่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 </w:t>
      </w:r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ด</w:t>
      </w:r>
      <w:proofErr w:type="spellStart"/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น</w:t>
      </w:r>
      <w:proofErr w:type="spellEnd"/>
      <w:r w:rsidR="00140843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คุณธรรม จร</w:t>
      </w:r>
      <w:r w:rsidR="00140843"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ิ</w:t>
      </w:r>
      <w:r w:rsidR="00140843"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val="en-GB" w:bidi="th-TH"/>
        </w:rPr>
        <w:t>ยธรรม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และคุณลักษณะที่พึงประสงค  </w:t>
      </w:r>
    </w:p>
    <w:p w:rsidR="00CD5925" w:rsidRPr="003C36C0" w:rsidRDefault="003C36C0" w:rsidP="003C36C0">
      <w:pPr>
        <w:pStyle w:val="3"/>
        <w:spacing w:line="361" w:lineRule="exact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พัฒนาคุณธรรม จริยธรรม และคุณลักษณะที่พึงประสงคของ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C1796A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val="en-GB"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C1796A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3"/>
        <w:spacing w:before="155" w:line="373" w:lineRule="exact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>
      <w:pPr>
        <w:pStyle w:val="3"/>
        <w:spacing w:before="155" w:line="373" w:lineRule="exact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>
      <w:pPr>
        <w:pStyle w:val="3"/>
        <w:spacing w:before="155" w:line="373" w:lineRule="exact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3C36C0" w:rsidRDefault="003C36C0">
      <w:pPr>
        <w:pStyle w:val="3"/>
        <w:spacing w:before="155" w:line="373" w:lineRule="exact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3C36C0" w:rsidRPr="00C177C0" w:rsidRDefault="003C36C0" w:rsidP="00541E6B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3C36C0" w:rsidRPr="003C36C0" w:rsidRDefault="003C36C0" w:rsidP="00541E6B">
      <w:pPr>
        <w:pStyle w:val="3"/>
        <w:spacing w:line="240" w:lineRule="auto"/>
        <w:ind w:left="1160" w:hanging="30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ตัวชี้วัดที่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 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ด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น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คุณธรรม จร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ิ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val="en-GB" w:bidi="th-TH"/>
        </w:rPr>
        <w:t>ยธรรม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และคุณลักษณะที่พึงประสงค  </w:t>
      </w:r>
    </w:p>
    <w:p w:rsidR="00CD5925" w:rsidRPr="003C36C0" w:rsidRDefault="003C36C0" w:rsidP="00541E6B">
      <w:pPr>
        <w:pStyle w:val="3"/>
        <w:spacing w:line="373" w:lineRule="exact"/>
        <w:ind w:left="0" w:firstLine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ประเมินคุณลักษณะที่พึงประสงคของ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541E6B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530B35" w:rsidRPr="0014602F" w:rsidRDefault="00530B3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sz w:val="32"/>
          <w:szCs w:val="32"/>
          <w:cs/>
          <w:lang w:bidi="th-TH"/>
        </w:rPr>
        <w:sectPr w:rsidR="00530B35" w:rsidRPr="0014602F" w:rsidSect="009673D1">
          <w:type w:val="continuous"/>
          <w:pgSz w:w="12240" w:h="15840"/>
          <w:pgMar w:top="1340" w:right="720" w:bottom="280" w:left="640" w:header="714" w:footer="0" w:gutter="0"/>
          <w:cols w:space="720"/>
        </w:sectPr>
      </w:pPr>
    </w:p>
    <w:p w:rsidR="003C36C0" w:rsidRPr="00C177C0" w:rsidRDefault="003C36C0" w:rsidP="003C36C0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C177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3C36C0" w:rsidRPr="003C36C0" w:rsidRDefault="003C36C0" w:rsidP="003C36C0">
      <w:pPr>
        <w:pStyle w:val="3"/>
        <w:spacing w:before="86" w:line="240" w:lineRule="auto"/>
        <w:ind w:left="1160" w:hanging="30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ตัวชี้วัดที่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 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ด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น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คุณธรรม จร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ิ</w:t>
      </w: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val="en-GB" w:bidi="th-TH"/>
        </w:rPr>
        <w:t>ยธรรม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และคุณลักษณะที่พึงประสงค  </w:t>
      </w:r>
    </w:p>
    <w:p w:rsidR="00CD5925" w:rsidRPr="003C36C0" w:rsidRDefault="003C36C0" w:rsidP="003C36C0">
      <w:pPr>
        <w:pStyle w:val="3"/>
        <w:spacing w:line="361" w:lineRule="exact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ดูแลช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ย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หลือและแนะแนว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="00F15631"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B67ACE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</w:t>
      </w: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6F4013" w:rsidRPr="00AB77EE" w:rsidRDefault="006F4013" w:rsidP="006F4013">
      <w:pPr>
        <w:pStyle w:val="3"/>
        <w:ind w:left="720"/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</w:rPr>
      </w:pPr>
      <w:r w:rsidRPr="00AB77EE">
        <w:rPr>
          <w:rStyle w:val="a7"/>
          <w:rFonts w:ascii="TH SarabunIT๙" w:eastAsia="Microsoft Sans Serif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มาตรฐานที่ 1 คุณลักษณะของผู้สำเร็จการศึกษาอาชีวศึกษาที่พึงประสงค์ </w:t>
      </w:r>
    </w:p>
    <w:p w:rsidR="00B67ACE" w:rsidRPr="00521D8E" w:rsidRDefault="00B67ACE" w:rsidP="006F401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1E50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>1</w:t>
      </w:r>
      <w:r w:rsidR="001E50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.4 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ผลสัมฤทธิ์ของผู้สำเร็จการศึกษาอาชีวศึกษา</w:t>
      </w:r>
    </w:p>
    <w:p w:rsidR="00B67ACE" w:rsidRPr="00521D8E" w:rsidRDefault="00B67ACE" w:rsidP="006F4013">
      <w:pPr>
        <w:ind w:left="720" w:right="-61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ภารกิจที่ 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>1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  <w:lang w:bidi="th-TH"/>
        </w:rPr>
        <w:t>.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>4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  <w:lang w:bidi="th-TH"/>
        </w:rPr>
        <w:t>.</w:t>
      </w:r>
      <w:r w:rsidRPr="00521D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1 </w:t>
      </w:r>
      <w:r w:rsidR="00F51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 xml:space="preserve"> </w:t>
      </w:r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มีงาน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ทํา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และศึกษาต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อข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อง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ผู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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สําเร็จ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ศึกษาและความพึงพอใจของหน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วย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งาน </w:t>
      </w:r>
    </w:p>
    <w:p w:rsidR="00B67ACE" w:rsidRPr="00521D8E" w:rsidRDefault="00B67ACE" w:rsidP="006F401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สถานประกอบการหรือ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ผู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ใชต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อคุ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ณภาพของ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ผู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</w:t>
      </w:r>
      <w:proofErr w:type="spellStart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สําเร็จ</w:t>
      </w:r>
      <w:proofErr w:type="spellEnd"/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การศึกษาภายใน </w:t>
      </w:r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1 </w:t>
      </w:r>
      <w:r w:rsidRPr="00521D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ปี</w:t>
      </w:r>
    </w:p>
    <w:p w:rsidR="00B67ACE" w:rsidRPr="00D77FD4" w:rsidRDefault="00B67ACE" w:rsidP="00B67ACE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B67ACE" w:rsidRPr="00D77FD4" w:rsidRDefault="00B67ACE" w:rsidP="00B67ACE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B67ACE" w:rsidRPr="000870DD" w:rsidRDefault="00B67ACE" w:rsidP="00B67ACE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B67ACE" w:rsidRPr="000870DD" w:rsidRDefault="00B67ACE" w:rsidP="00B67ACE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B67ACE" w:rsidRPr="00D77FD4" w:rsidRDefault="00B67ACE" w:rsidP="00B67ACE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B67ACE" w:rsidRPr="000870DD" w:rsidRDefault="00B67ACE" w:rsidP="00B67ACE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B67ACE" w:rsidRPr="00D77FD4" w:rsidRDefault="00B67ACE" w:rsidP="00B67ACE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B67ACE" w:rsidRPr="00D77FD4" w:rsidRDefault="00B67ACE" w:rsidP="00B67ACE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B67ACE" w:rsidRPr="00AB77EE" w:rsidRDefault="00B67ACE" w:rsidP="00B67ACE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B67ACE" w:rsidRPr="00D77FD4" w:rsidRDefault="00B67ACE" w:rsidP="00B67ACE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B67ACE" w:rsidRPr="00D2435B" w:rsidRDefault="00B67ACE" w:rsidP="00B67ACE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B67ACE" w:rsidRPr="00D77FD4" w:rsidRDefault="00B67ACE" w:rsidP="00B67ACE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B67ACE" w:rsidRPr="000870DD" w:rsidRDefault="00B67ACE" w:rsidP="00B67ACE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B67ACE" w:rsidRPr="00D77FD4" w:rsidRDefault="00B67ACE" w:rsidP="00B67ACE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B67ACE" w:rsidRPr="00D77FD4" w:rsidRDefault="00B67ACE" w:rsidP="00B67ACE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B67ACE" w:rsidRPr="00D2435B" w:rsidRDefault="00B67ACE" w:rsidP="00B67ACE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B67ACE" w:rsidRPr="00D77FD4" w:rsidRDefault="00B67ACE" w:rsidP="00B67ACE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B67ACE" w:rsidRPr="00D77FD4" w:rsidRDefault="00B67ACE" w:rsidP="00B67ACE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B67ACE" w:rsidRPr="00D77FD4" w:rsidRDefault="00B67ACE" w:rsidP="00B67ACE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B67ACE" w:rsidRPr="00D77FD4" w:rsidRDefault="00B67ACE" w:rsidP="00B67ACE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B67ACE" w:rsidRPr="00D77FD4" w:rsidRDefault="00B67ACE" w:rsidP="00B67ACE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B67ACE" w:rsidRPr="009673D1" w:rsidRDefault="00B67ACE" w:rsidP="00B67ACE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B67ACE" w:rsidRPr="00C1796A" w:rsidRDefault="00B67ACE" w:rsidP="00B67ACE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B67ACE" w:rsidRDefault="00B67ACE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…………………………………………</w:t>
      </w:r>
    </w:p>
    <w:p w:rsidR="009673D1" w:rsidRPr="008B1C14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a3"/>
        <w:spacing w:before="1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a3"/>
        <w:spacing w:before="1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a3"/>
        <w:spacing w:before="1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a3"/>
        <w:spacing w:before="1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3C36C0" w:rsidRDefault="003C36C0">
      <w:pPr>
        <w:pStyle w:val="a3"/>
        <w:spacing w:before="1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3C36C0" w:rsidRDefault="00F15631">
      <w:pPr>
        <w:pStyle w:val="3"/>
        <w:spacing w:before="51" w:line="240" w:lineRule="auto"/>
        <w:ind w:left="80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lastRenderedPageBreak/>
        <w:t xml:space="preserve">จุดเดนของมาตรฐานที่ 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คณลักษณะของ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อาชีวศึกษาที่พึงประสงค</w:t>
      </w:r>
    </w:p>
    <w:p w:rsidR="00CD5925" w:rsidRPr="00D77FD4" w:rsidRDefault="00F15631" w:rsidP="00814085">
      <w:pPr>
        <w:pStyle w:val="a3"/>
        <w:spacing w:before="2" w:line="361" w:lineRule="exact"/>
        <w:ind w:left="803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814085">
      <w:pPr>
        <w:pStyle w:val="a3"/>
        <w:spacing w:line="361" w:lineRule="exact"/>
        <w:ind w:left="803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3C36C0">
      <w:pPr>
        <w:pStyle w:val="a3"/>
        <w:ind w:left="803" w:right="674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จุดที่ควรพัฒนา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คุณลักษณะของ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ผู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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ําเร็จ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การศึกษาอาชีวศึกษาที่พึงประสงค</w:t>
      </w:r>
    </w:p>
    <w:p w:rsidR="00CD5925" w:rsidRPr="00D77FD4" w:rsidRDefault="00F15631" w:rsidP="001C1E41">
      <w:pPr>
        <w:pStyle w:val="a3"/>
        <w:spacing w:line="362" w:lineRule="exact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1C1E41">
      <w:pPr>
        <w:pStyle w:val="a3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1C1E41">
      <w:pPr>
        <w:pStyle w:val="a3"/>
        <w:spacing w:line="349" w:lineRule="exact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3C36C0" w:rsidRDefault="00F15631" w:rsidP="001C1E41">
      <w:pPr>
        <w:pStyle w:val="3"/>
        <w:spacing w:line="373" w:lineRule="exact"/>
        <w:ind w:left="79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ขอเสนอแนะเพื่อการพัฒนาของมาตรฐานที่ 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คุณลักษณะของ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เร็จ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ศึกษาอาชีวศึกษาที่พึงประสงค</w:t>
      </w:r>
    </w:p>
    <w:p w:rsidR="00CD5925" w:rsidRPr="00D77FD4" w:rsidRDefault="00F15631" w:rsidP="001C1E41">
      <w:pPr>
        <w:pStyle w:val="a3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1C1E41">
      <w:pPr>
        <w:pStyle w:val="a3"/>
        <w:spacing w:line="361" w:lineRule="exact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1C1E41">
      <w:pPr>
        <w:pStyle w:val="a3"/>
        <w:spacing w:line="361" w:lineRule="exact"/>
        <w:ind w:left="79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3C36C0" w:rsidRDefault="00F15631">
      <w:pPr>
        <w:pStyle w:val="3"/>
        <w:spacing w:before="179" w:line="242" w:lineRule="auto"/>
        <w:ind w:left="800" w:right="780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ลการพัฒนาคุณภาพการศกษาของสถานศึกษาที่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ป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นแบบอย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ง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ที่ดี (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Best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</w:rPr>
        <w:t>Practice</w:t>
      </w:r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) และมีการเผยแพร </w:t>
      </w:r>
      <w:proofErr w:type="spellStart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ู</w:t>
      </w:r>
      <w:proofErr w:type="spellEnd"/>
      <w:r w:rsidRPr="003C36C0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สาธารณชน</w:t>
      </w:r>
    </w:p>
    <w:p w:rsidR="00CD5925" w:rsidRPr="00D77FD4" w:rsidRDefault="00F15631">
      <w:pPr>
        <w:pStyle w:val="a3"/>
        <w:spacing w:before="25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CD5925" w:rsidRPr="00D77FD4" w:rsidRDefault="00F1563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Pr="00C1796A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  <w:lang w:val="en-GB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E96374" w:rsidRPr="00E96374" w:rsidRDefault="00E96374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3C36C0" w:rsidRDefault="003C36C0" w:rsidP="001C1E4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</w:p>
    <w:p w:rsidR="006F4013" w:rsidRPr="006F4013" w:rsidRDefault="006F4013" w:rsidP="00E96374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F5129A" w:rsidRPr="00341841" w:rsidRDefault="00F5129A" w:rsidP="00E96374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 xml:space="preserve"> หลักสูตรอาชีวศึกษา</w:t>
      </w:r>
    </w:p>
    <w:p w:rsidR="00CD5925" w:rsidRPr="00E96374" w:rsidRDefault="00E96374" w:rsidP="00E96374">
      <w:pPr>
        <w:pStyle w:val="3"/>
        <w:spacing w:line="240" w:lineRule="auto"/>
        <w:ind w:left="1664" w:hanging="955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E96374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พัฒนาหลักสูตรฐานสมรรถนะ</w:t>
      </w:r>
      <w:proofErr w:type="spellStart"/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อย</w:t>
      </w:r>
      <w:proofErr w:type="spellEnd"/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</w:t>
      </w:r>
      <w:proofErr w:type="spellStart"/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งเป</w:t>
      </w:r>
      <w:proofErr w:type="spellEnd"/>
      <w:r w:rsidR="00F15631" w:rsidRPr="00E9637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นระบบ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D4590B" w:rsidRDefault="00D4590B">
      <w:pPr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D4590B" w:rsidRDefault="006C1D7F" w:rsidP="006C1D7F">
      <w:pPr>
        <w:ind w:firstLine="709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2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.1</w:t>
      </w:r>
      <w:r w:rsidR="006F4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หลักสูตรอาชีวศึกษา</w:t>
      </w:r>
    </w:p>
    <w:p w:rsidR="00CD5925" w:rsidRPr="006C1D7F" w:rsidRDefault="006C1D7F" w:rsidP="006C1D7F">
      <w:pPr>
        <w:pStyle w:val="3"/>
        <w:spacing w:line="240" w:lineRule="auto"/>
        <w:ind w:left="851" w:right="-500" w:hanging="142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6C1D7F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ภารกิจที่ 2.1.2 การพัฒนาหลักสูตรฐานสมรรถนะ โดยการปรับปรุงรายวิชาเดิม หรือ</w:t>
      </w:r>
      <w:proofErr w:type="spellStart"/>
      <w:r w:rsidRPr="006C1D7F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ําหนด</w:t>
      </w:r>
      <w:proofErr w:type="spellEnd"/>
      <w:r w:rsidRPr="006C1D7F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รายวิชา</w:t>
      </w:r>
      <w:r w:rsidR="00F15631" w:rsidRPr="006C1D7F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พิ่มเติม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E50D5B" w:rsidRDefault="00E50D5B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50D5B" w:rsidRDefault="00E50D5B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50D5B" w:rsidRDefault="00E50D5B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E50D5B" w:rsidRDefault="00E50D5B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E50D5B" w:rsidRDefault="00E50D5B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9673D1" w:rsidRDefault="009673D1" w:rsidP="00E50D5B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EE33F4" w:rsidP="00EE33F4">
      <w:pPr>
        <w:ind w:left="851" w:hanging="13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F4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E50D5B" w:rsidRDefault="00E50D5B" w:rsidP="00E50D5B">
      <w:pPr>
        <w:pStyle w:val="3"/>
        <w:spacing w:line="349" w:lineRule="exact"/>
        <w:ind w:left="0" w:firstLine="720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>
        <w:rPr>
          <w:rStyle w:val="a7"/>
          <w:rFonts w:ascii="TH SarabunIT๙" w:eastAsia="Microsoft Sans Serif" w:hAnsi="TH SarabunIT๙" w:cs="TH SarabunIT๙"/>
          <w:i w:val="0"/>
          <w:iCs w:val="0"/>
          <w:cs/>
          <w:lang w:bidi="th-TH"/>
        </w:rPr>
        <w:t xml:space="preserve"> </w:t>
      </w:r>
      <w:r w:rsidRPr="00E50D5B">
        <w:rPr>
          <w:rStyle w:val="a7"/>
          <w:rFonts w:ascii="TH SarabunIT๙" w:eastAsia="Microsoft Sans Serif" w:hAnsi="TH SarabunIT๙" w:cs="TH SarabunIT๙" w:hint="cs"/>
          <w:b/>
          <w:bCs/>
          <w:i w:val="0"/>
          <w:iCs w:val="0"/>
          <w:cs/>
          <w:lang w:val="en-GB" w:bidi="th-TH"/>
        </w:rPr>
        <w:t xml:space="preserve">ภารกิจที่ 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พัฒนาคุณภาพแผนการจัดการเรียนรูที่เน</w:t>
      </w:r>
      <w:proofErr w:type="spellStart"/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นผู</w:t>
      </w:r>
      <w:proofErr w:type="spellEnd"/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เรียน</w:t>
      </w:r>
      <w:proofErr w:type="spellStart"/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ป</w:t>
      </w:r>
      <w:proofErr w:type="spellEnd"/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น</w:t>
      </w:r>
      <w:proofErr w:type="spellStart"/>
      <w:r w:rsidR="00F15631" w:rsidRPr="00E50D5B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คัญ</w:t>
      </w:r>
      <w:proofErr w:type="spellEnd"/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991116" w:rsidRDefault="00991116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91116" w:rsidRDefault="00991116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91116" w:rsidRDefault="00991116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Pr="009673D1" w:rsidRDefault="009673D1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91116" w:rsidRDefault="00991116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991116" w:rsidRDefault="00991116" w:rsidP="00991116">
      <w:pPr>
        <w:pStyle w:val="3"/>
        <w:ind w:left="0" w:firstLine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991116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</w:t>
      </w:r>
      <w:proofErr w:type="spellStart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นํา</w:t>
      </w:r>
      <w:proofErr w:type="spellEnd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แผนการจัดการเรียนรูที่เน</w:t>
      </w:r>
      <w:proofErr w:type="spellStart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นผู</w:t>
      </w:r>
      <w:proofErr w:type="spellEnd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เรียน</w:t>
      </w:r>
      <w:proofErr w:type="spellStart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ป</w:t>
      </w:r>
      <w:proofErr w:type="spellEnd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น</w:t>
      </w:r>
      <w:proofErr w:type="spellStart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ําคัญ</w:t>
      </w:r>
      <w:proofErr w:type="spellEnd"/>
      <w:r w:rsidR="00F15631" w:rsidRPr="00991116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ไปใชในการจัดการเรียนการสอน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D77FD4" w:rsidRDefault="00CD592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D5925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  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90495C" w:rsidRDefault="0090495C" w:rsidP="0090495C">
      <w:pPr>
        <w:ind w:left="851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สงเสริมให</w:t>
      </w:r>
      <w:proofErr w:type="spellStart"/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ู</w:t>
      </w:r>
      <w:proofErr w:type="spellEnd"/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เรียน</w:t>
      </w:r>
      <w:proofErr w:type="spellStart"/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ได</w:t>
      </w:r>
      <w:proofErr w:type="spellEnd"/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ฝกประสบการณสมรรถนะวิชาชีพหรือฝกอ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Pr="009673D1" w:rsidRDefault="0090495C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14602F" w:rsidRDefault="0014602F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Default="006F4013" w:rsidP="0090495C">
      <w:pPr>
        <w:pStyle w:val="3"/>
        <w:ind w:left="0" w:firstLine="709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  <w:r w:rsidRPr="006F4013">
        <w:rPr>
          <w:rFonts w:ascii="TH SarabunIT๙" w:eastAsia="Microsoft Sans Serif" w:hAnsi="TH SarabunIT๙" w:cs="TH SarabunIT๙"/>
          <w:color w:val="000000" w:themeColor="text1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90495C" w:rsidRDefault="0090495C" w:rsidP="0090495C">
      <w:pPr>
        <w:pStyle w:val="3"/>
        <w:ind w:left="0" w:firstLine="709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90495C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4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จัดการเรียนการสอนด</w:t>
      </w:r>
      <w:proofErr w:type="spellStart"/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ย</w:t>
      </w:r>
      <w:proofErr w:type="spellEnd"/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ทคนิควิธีการสอนที่หลากหลาย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90495C" w:rsidRDefault="0090495C">
      <w:pPr>
        <w:pStyle w:val="3"/>
        <w:spacing w:before="247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9673D1" w:rsidRDefault="009673D1">
      <w:pPr>
        <w:pStyle w:val="3"/>
        <w:spacing w:before="247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90495C" w:rsidRDefault="0090495C">
      <w:pPr>
        <w:pStyle w:val="3"/>
        <w:spacing w:before="247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90495C" w:rsidRDefault="0090495C">
      <w:pPr>
        <w:pStyle w:val="3"/>
        <w:spacing w:before="247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ตัวชี้วัดที่ 2.2 การจัดการเรียน การสอนอาชีวศึกษา </w:t>
      </w:r>
    </w:p>
    <w:p w:rsidR="00CD5925" w:rsidRPr="0090495C" w:rsidRDefault="0090495C" w:rsidP="0090495C">
      <w:pPr>
        <w:ind w:left="709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90495C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5</w:t>
      </w:r>
      <w:r w:rsidR="00F15631" w:rsidRPr="0090495C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บริหารจัดการชั้นเรียนที่เหมาะสม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0495C" w:rsidRDefault="0090495C">
      <w:pPr>
        <w:pStyle w:val="a3"/>
        <w:spacing w:line="361" w:lineRule="exact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  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90495C" w:rsidRDefault="0090495C" w:rsidP="0090495C">
      <w:pPr>
        <w:pStyle w:val="3"/>
        <w:spacing w:line="240" w:lineRule="auto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  <w:lang w:bidi="th-TH"/>
        </w:rPr>
      </w:pPr>
      <w:r w:rsidRPr="0090495C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</w:rPr>
        <w:t>6</w:t>
      </w:r>
      <w:r w:rsidR="00F15631" w:rsidRPr="0090495C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พัฒนาตนเองและพัฒนาวิชาชีพ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430361" w:rsidRPr="0014602F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430361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6F4013" w:rsidRPr="006F4013" w:rsidRDefault="006F4013" w:rsidP="006F4013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2.2 การจัดการเรียน การสอนอาชีวศึกษา </w:t>
      </w:r>
    </w:p>
    <w:p w:rsidR="00CD5925" w:rsidRPr="00430361" w:rsidRDefault="00430361" w:rsidP="00430361">
      <w:pPr>
        <w:ind w:left="709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430361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7</w:t>
      </w:r>
      <w:r w:rsidR="00F15631" w:rsidRPr="00430361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ใชเทคโนโลยีดิจิทัลเพื่อการจัดการเรียนการสอน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752E77" w:rsidRDefault="00752E77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430361" w:rsidRPr="00882D71" w:rsidRDefault="00430361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30C50" w:rsidRDefault="00730C50" w:rsidP="00882D71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882D71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วชี้วัดที่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882D71" w:rsidRDefault="00882D71" w:rsidP="00882D71">
      <w:pPr>
        <w:pStyle w:val="3"/>
        <w:spacing w:line="348" w:lineRule="exact"/>
        <w:ind w:left="0" w:firstLine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882D71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บริหารจัดการสถานศึกษาแบบมีสวนร</w:t>
      </w:r>
      <w:proofErr w:type="spellStart"/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ม</w:t>
      </w:r>
      <w:proofErr w:type="spellEnd"/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D77FD4" w:rsidRDefault="00CD592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D5925" w:rsidRPr="00D77FD4" w:rsidSect="009673D1">
          <w:pgSz w:w="12240" w:h="15840"/>
          <w:pgMar w:top="1040" w:right="720" w:bottom="280" w:left="640" w:header="720" w:footer="720" w:gutter="0"/>
          <w:cols w:space="720"/>
        </w:sect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2.3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882D71" w:rsidRDefault="00882D71" w:rsidP="00882D71">
      <w:pPr>
        <w:pStyle w:val="3"/>
        <w:spacing w:before="51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882D71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พัฒนาระบบดูแลช</w:t>
      </w:r>
      <w:proofErr w:type="spellStart"/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ย</w:t>
      </w:r>
      <w:proofErr w:type="spellEnd"/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เหลือ</w:t>
      </w:r>
      <w:proofErr w:type="spellStart"/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882D71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เรียน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B5231A" w:rsidRDefault="00B5231A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B5231A" w:rsidRDefault="00B5231A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B5231A" w:rsidRDefault="00B5231A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14602F" w:rsidRDefault="0014602F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B5231A" w:rsidRDefault="00B5231A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B5231A" w:rsidRDefault="00B5231A">
      <w:pPr>
        <w:pStyle w:val="a3"/>
        <w:spacing w:before="3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B5231A" w:rsidRDefault="00B5231A" w:rsidP="00B5231A">
      <w:pPr>
        <w:pStyle w:val="3"/>
        <w:tabs>
          <w:tab w:val="left" w:pos="6813"/>
        </w:tabs>
        <w:spacing w:before="51" w:line="240" w:lineRule="auto"/>
        <w:ind w:left="0" w:firstLine="851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B5231A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DC24C3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บริหารจัดการระบบขอม</w:t>
      </w:r>
      <w:proofErr w:type="spellStart"/>
      <w:r w:rsidR="00DC24C3" w:rsidRPr="00B5231A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ูล</w:t>
      </w:r>
      <w:proofErr w:type="spellEnd"/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และสารสนเทศเพ</w:t>
      </w:r>
      <w:r w:rsidR="00DC24C3" w:rsidRPr="00B5231A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ื่อการบ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ริหารจ</w:t>
      </w:r>
      <w:r w:rsidR="00DC24C3" w:rsidRPr="00B5231A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>ัด</w:t>
      </w:r>
      <w:r w:rsidR="00F15631" w:rsidRPr="00B5231A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การสถานศึกษ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B5231A" w:rsidRDefault="00B5231A">
      <w:pPr>
        <w:pStyle w:val="3"/>
        <w:spacing w:before="201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B5231A" w:rsidRDefault="00B5231A">
      <w:pPr>
        <w:pStyle w:val="3"/>
        <w:spacing w:before="201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B5231A" w:rsidRDefault="00B5231A">
      <w:pPr>
        <w:pStyle w:val="3"/>
        <w:spacing w:before="201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14602F" w:rsidRPr="0014602F" w:rsidRDefault="0014602F">
      <w:pPr>
        <w:pStyle w:val="3"/>
        <w:spacing w:before="201"/>
        <w:ind w:left="1664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Default="009673D1" w:rsidP="00B5231A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B5231A" w:rsidRDefault="00B5231A" w:rsidP="00B5231A">
      <w:pPr>
        <w:ind w:left="851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B5231A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4</w:t>
      </w:r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พัฒนาอาคารสถานที่ หองเรียน หองปฏิบัติการ โรงฝกงานหรืองาน</w:t>
      </w:r>
      <w:proofErr w:type="spellStart"/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ฟาร</w:t>
      </w:r>
      <w:proofErr w:type="spellEnd"/>
      <w:r w:rsidR="00F15631" w:rsidRPr="00B5231A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ม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A647D" w:rsidRDefault="008A647D">
      <w:pPr>
        <w:pStyle w:val="a3"/>
        <w:spacing w:line="361" w:lineRule="exact"/>
        <w:ind w:left="2263" w:right="2116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A647D" w:rsidRDefault="008A647D">
      <w:pPr>
        <w:pStyle w:val="a3"/>
        <w:spacing w:line="361" w:lineRule="exact"/>
        <w:ind w:left="2263" w:right="2116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A647D" w:rsidRDefault="008A647D">
      <w:pPr>
        <w:pStyle w:val="a3"/>
        <w:spacing w:line="361" w:lineRule="exact"/>
        <w:ind w:left="2263" w:right="2116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A647D" w:rsidRDefault="008A647D">
      <w:pPr>
        <w:pStyle w:val="a3"/>
        <w:spacing w:line="361" w:lineRule="exact"/>
        <w:ind w:left="2263" w:right="2116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9673D1" w:rsidRDefault="009673D1">
      <w:pPr>
        <w:pStyle w:val="a3"/>
        <w:spacing w:line="361" w:lineRule="exact"/>
        <w:ind w:left="2263" w:right="2116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8A647D" w:rsidRDefault="008A647D" w:rsidP="008A647D">
      <w:pPr>
        <w:ind w:left="851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8A647D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5</w:t>
      </w:r>
      <w:r w:rsidR="00F15631" w:rsidRPr="008A647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พัฒนาระบบสาธารณูปโภคพื้นฐาน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114FEF" w:rsidRDefault="00114FEF" w:rsidP="00CB6E97">
      <w:pPr>
        <w:pStyle w:val="3"/>
        <w:tabs>
          <w:tab w:val="left" w:pos="8647"/>
        </w:tabs>
        <w:spacing w:before="201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114FEF" w:rsidRDefault="00114FEF" w:rsidP="00CB6E97">
      <w:pPr>
        <w:pStyle w:val="3"/>
        <w:tabs>
          <w:tab w:val="left" w:pos="8647"/>
        </w:tabs>
        <w:spacing w:before="201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114FEF" w:rsidRDefault="00114FEF" w:rsidP="00CB6E97">
      <w:pPr>
        <w:pStyle w:val="3"/>
        <w:tabs>
          <w:tab w:val="left" w:pos="8647"/>
        </w:tabs>
        <w:spacing w:before="201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730C50" w:rsidRDefault="00730C50" w:rsidP="00CB6E97">
      <w:pPr>
        <w:pStyle w:val="3"/>
        <w:tabs>
          <w:tab w:val="left" w:pos="8647"/>
        </w:tabs>
        <w:spacing w:before="201"/>
        <w:ind w:left="1664"/>
        <w:rPr>
          <w:rStyle w:val="a7"/>
          <w:rFonts w:ascii="TH SarabunIT๙" w:hAnsi="TH SarabunIT๙" w:cs="TH SarabunIT๙"/>
          <w:i w:val="0"/>
          <w:iCs w:val="0"/>
          <w:lang w:bidi="th-TH"/>
        </w:rPr>
      </w:pPr>
    </w:p>
    <w:p w:rsidR="008B3CD6" w:rsidRDefault="008B3CD6" w:rsidP="00114FEF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D77FD4" w:rsidRDefault="00114FEF" w:rsidP="00114FEF">
      <w:pPr>
        <w:ind w:left="851"/>
        <w:rPr>
          <w:rStyle w:val="a7"/>
          <w:rFonts w:ascii="TH SarabunIT๙" w:hAnsi="TH SarabunIT๙" w:cs="TH SarabunIT๙"/>
          <w:i w:val="0"/>
          <w:iCs w:val="0"/>
        </w:rPr>
      </w:pPr>
      <w:r w:rsidRPr="00114FEF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พัฒนา</w:t>
      </w:r>
      <w:proofErr w:type="spellStart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หล</w:t>
      </w:r>
      <w:proofErr w:type="spellEnd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งเรียนรูและ</w:t>
      </w:r>
      <w:proofErr w:type="spellStart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ศูนย</w:t>
      </w:r>
      <w:proofErr w:type="spellEnd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</w:t>
      </w:r>
      <w:proofErr w:type="spellStart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วิทย</w:t>
      </w:r>
      <w:proofErr w:type="spellEnd"/>
      <w:r w:rsidR="00F15631" w:rsidRPr="00114FEF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ริการ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8B3CD6" w:rsidRDefault="008B3CD6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B3CD6" w:rsidRDefault="008B3CD6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B3CD6" w:rsidRDefault="008B3CD6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8B3CD6" w:rsidRDefault="008B3CD6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9673D1" w:rsidRDefault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30C50" w:rsidRDefault="00730C50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6F4013" w:rsidRPr="006F4013" w:rsidRDefault="006F4013" w:rsidP="006F4013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ัวชี้วัดที่ </w:t>
      </w:r>
      <w:r w:rsidR="00EE33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2.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การบริหารจัดการสถานศึกษา </w:t>
      </w:r>
    </w:p>
    <w:p w:rsidR="00CD5925" w:rsidRPr="008B3CD6" w:rsidRDefault="008B3CD6" w:rsidP="008B3CD6">
      <w:pPr>
        <w:ind w:left="851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8B3CD6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7</w:t>
      </w:r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</w:t>
      </w:r>
      <w:proofErr w:type="spellStart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นํา</w:t>
      </w:r>
      <w:proofErr w:type="spellEnd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ลการประกันคุณภาพการศึกษาไปใชในการพัฒนาสถานศึกษา</w:t>
      </w:r>
      <w:proofErr w:type="spellStart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ย</w:t>
      </w:r>
      <w:proofErr w:type="spellEnd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</w:t>
      </w:r>
      <w:proofErr w:type="spellStart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างต</w:t>
      </w:r>
      <w:proofErr w:type="spellEnd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</w:t>
      </w:r>
      <w:proofErr w:type="spellStart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เนื่</w:t>
      </w:r>
      <w:proofErr w:type="spellEnd"/>
      <w:r w:rsidR="00F15631" w:rsidRPr="008B3CD6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ง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CB6E97" w:rsidRPr="00D77FD4" w:rsidRDefault="00CB6E97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B6E97" w:rsidRPr="00D77FD4" w:rsidSect="009673D1">
          <w:pgSz w:w="12240" w:h="15840"/>
          <w:pgMar w:top="1040" w:right="720" w:bottom="280" w:left="640" w:header="720" w:footer="720" w:gutter="0"/>
          <w:cols w:space="720"/>
        </w:sectPr>
      </w:pPr>
    </w:p>
    <w:p w:rsidR="00730C50" w:rsidRDefault="00730C50" w:rsidP="00EC297D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มาตรฐานที่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อาชีวศึกษา</w:t>
      </w:r>
    </w:p>
    <w:p w:rsidR="00EE33F4" w:rsidRPr="00EE33F4" w:rsidRDefault="00EE33F4" w:rsidP="00EC297D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วชี้วัดที่ 2.4 การนำนโยบายสู่การปฏิบัติ</w:t>
      </w:r>
    </w:p>
    <w:p w:rsidR="00CD5925" w:rsidRPr="00EC297D" w:rsidRDefault="00EC297D" w:rsidP="00EC297D">
      <w:pPr>
        <w:pStyle w:val="3"/>
        <w:spacing w:line="348" w:lineRule="exact"/>
        <w:ind w:left="1664" w:hanging="813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EC297D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val="en-GB" w:bidi="th-TH"/>
        </w:rPr>
        <w:t xml:space="preserve">ภารกิจที่ 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</w:rPr>
        <w:t>4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บริหารจัดการสถานศึกษาตามนโยบายที่หน</w:t>
      </w:r>
      <w:proofErr w:type="spellStart"/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ย</w:t>
      </w:r>
      <w:proofErr w:type="spellEnd"/>
      <w:r w:rsidR="00F15631" w:rsidRPr="00EC297D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งานตนสังกัดมอบหมาย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Pr="00D77FD4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CD5925" w:rsidRPr="00D77FD4" w:rsidRDefault="00CD5925">
      <w:pPr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sectPr w:rsidR="00CD5925" w:rsidRPr="00D77FD4">
          <w:pgSz w:w="12240" w:h="15840"/>
          <w:pgMar w:top="1340" w:right="720" w:bottom="280" w:left="640" w:header="714" w:footer="0" w:gutter="0"/>
          <w:cols w:space="720"/>
        </w:sectPr>
      </w:pPr>
    </w:p>
    <w:p w:rsidR="00CD5925" w:rsidRPr="00D77FD4" w:rsidRDefault="00F15631" w:rsidP="00DC24C3">
      <w:pPr>
        <w:pStyle w:val="3"/>
        <w:spacing w:before="180" w:line="386" w:lineRule="exact"/>
        <w:ind w:left="800" w:right="674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lastRenderedPageBreak/>
        <w:t xml:space="preserve">จุดเดน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จัดการอาชีวศึกษา</w:t>
      </w:r>
    </w:p>
    <w:p w:rsidR="00CD5925" w:rsidRPr="00DC24C3" w:rsidRDefault="00F15631" w:rsidP="00DC24C3">
      <w:pPr>
        <w:pStyle w:val="a3"/>
        <w:spacing w:line="362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49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3"/>
        <w:spacing w:line="373" w:lineRule="exact"/>
        <w:ind w:left="800" w:right="674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จุดที่ควรพัฒนา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จัดการอาชีวศึกษา</w:t>
      </w:r>
    </w:p>
    <w:p w:rsidR="00CD5925" w:rsidRPr="00D77FD4" w:rsidRDefault="00F15631" w:rsidP="00DC24C3">
      <w:pPr>
        <w:pStyle w:val="a3"/>
        <w:spacing w:before="2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49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3"/>
        <w:ind w:left="799" w:right="674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ขอเสนอแนะเพื่อการพัฒนา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จัดการอาชีวศึกษา</w:t>
      </w:r>
    </w:p>
    <w:p w:rsidR="00CD5925" w:rsidRPr="00D77FD4" w:rsidRDefault="00F15631" w:rsidP="00DC24C3">
      <w:pPr>
        <w:pStyle w:val="a3"/>
        <w:spacing w:before="1" w:line="361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61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50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3"/>
        <w:spacing w:line="242" w:lineRule="auto"/>
        <w:ind w:left="799" w:right="674"/>
        <w:jc w:val="thaiDistribute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ผลการพัฒนาคุณภาพการศกษาของสถานศึกษาที่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เป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นแบบอย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าง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ที่ดี (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Best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Practice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) และมีการเผยแพร 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ู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สาธารณชน</w:t>
      </w:r>
    </w:p>
    <w:p w:rsidR="00CD5925" w:rsidRPr="00D77FD4" w:rsidRDefault="00F15631" w:rsidP="00DC24C3">
      <w:pPr>
        <w:pStyle w:val="a3"/>
        <w:spacing w:before="12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before="1" w:line="361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DC24C3">
      <w:pPr>
        <w:pStyle w:val="a3"/>
        <w:spacing w:line="361" w:lineRule="exact"/>
        <w:ind w:left="799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CD5925" w:rsidRDefault="00CD5925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EC297D" w:rsidRPr="00DC24C3" w:rsidRDefault="00EC297D">
      <w:pPr>
        <w:pStyle w:val="a3"/>
        <w:spacing w:before="8"/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</w:pPr>
    </w:p>
    <w:p w:rsidR="00EC297D" w:rsidRPr="00710794" w:rsidRDefault="00EC297D" w:rsidP="00EC297D">
      <w:pPr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  <w:lang w:val="en-GB"/>
        </w:rPr>
      </w:pP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มาตรฐานที่ </w:t>
      </w: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 xml:space="preserve">3 </w:t>
      </w:r>
      <w:r w:rsidR="00423E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สร</w:t>
      </w:r>
      <w:proofErr w:type="spellStart"/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าง</w:t>
      </w:r>
      <w:proofErr w:type="spellEnd"/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สังคมแหงการเรียนรู้ </w:t>
      </w:r>
    </w:p>
    <w:p w:rsidR="00710794" w:rsidRPr="00710794" w:rsidRDefault="00EC297D" w:rsidP="00710794">
      <w:pPr>
        <w:ind w:left="56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val="en-GB" w:bidi="th-TH"/>
        </w:rPr>
      </w:pPr>
      <w:r w:rsidRPr="007107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3</w:t>
      </w:r>
      <w:r w:rsidR="00423EE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1 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ควา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มร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วม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มือในการสร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าง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สังคมแหงการเรียนรู</w:t>
      </w:r>
      <w:r w:rsidR="00710794" w:rsidRPr="00710794"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val="en-GB" w:bidi="th-TH"/>
        </w:rPr>
        <w:t>้</w:t>
      </w:r>
    </w:p>
    <w:p w:rsidR="00CD5925" w:rsidRPr="00710794" w:rsidRDefault="00EC297D" w:rsidP="00710794">
      <w:pPr>
        <w:ind w:left="567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710794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บริการชุมชนและจิตอาสา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C1796A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730C50" w:rsidRPr="000870DD" w:rsidRDefault="00730C50" w:rsidP="00730C50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730C50" w:rsidRDefault="00730C50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D056F" w:rsidRPr="009D056F" w:rsidRDefault="009D056F" w:rsidP="00730C50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7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30C50" w:rsidRPr="00710794" w:rsidRDefault="00730C50" w:rsidP="00730C50">
      <w:pPr>
        <w:ind w:left="567" w:firstLine="15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  <w:lang w:val="en-GB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  </w:t>
      </w: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มาตรฐานที่ </w:t>
      </w: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สร</w:t>
      </w:r>
      <w:proofErr w:type="spellStart"/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าง</w:t>
      </w:r>
      <w:proofErr w:type="spellEnd"/>
      <w:r w:rsidRPr="007107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สังคมแหงการเรียนรู้ </w:t>
      </w:r>
    </w:p>
    <w:p w:rsidR="00730C50" w:rsidRPr="00C95BC4" w:rsidRDefault="00730C50" w:rsidP="00730C50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</w:pPr>
      <w:r w:rsidRPr="007107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1 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ควา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มร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วม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มือในการสร</w:t>
      </w:r>
      <w:proofErr w:type="spellStart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าง</w:t>
      </w:r>
      <w:proofErr w:type="spellEnd"/>
      <w:r w:rsidRPr="00710794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สังคมแหงการเรียนร</w:t>
      </w:r>
      <w:r w:rsidR="00C95B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>ู้</w:t>
      </w:r>
    </w:p>
    <w:p w:rsidR="00CD5925" w:rsidRPr="00710794" w:rsidRDefault="00710794" w:rsidP="00710794">
      <w:pPr>
        <w:ind w:left="851" w:right="211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  <w:r w:rsidRPr="007107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รกิจที่ 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จัดการอาชีวศึกษาระบบทวิภาคี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9D056F" w:rsidRPr="000870DD" w:rsidRDefault="009D056F" w:rsidP="009D056F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D056F" w:rsidRPr="00D77FD4" w:rsidRDefault="009D056F" w:rsidP="009D056F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D056F" w:rsidRDefault="009D056F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8B1C1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AB4B50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30C50" w:rsidRPr="00730C50" w:rsidRDefault="00730C50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Default="00710794">
      <w:pPr>
        <w:pStyle w:val="a3"/>
        <w:ind w:left="2263" w:right="2118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710794" w:rsidRPr="00510C01" w:rsidRDefault="00710794" w:rsidP="00710794">
      <w:pPr>
        <w:ind w:left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  <w:lang w:val="en-GB"/>
        </w:rPr>
      </w:pPr>
      <w:r w:rsidRPr="00510C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มาตรฐานที่ </w:t>
      </w:r>
      <w:r w:rsidRPr="00510C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 xml:space="preserve">3 </w:t>
      </w:r>
      <w:r w:rsidR="008B1C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 xml:space="preserve"> </w:t>
      </w:r>
      <w:r w:rsidRPr="00510C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สร</w:t>
      </w:r>
      <w:proofErr w:type="spellStart"/>
      <w:r w:rsidRPr="00510C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าง</w:t>
      </w:r>
      <w:proofErr w:type="spellEnd"/>
      <w:r w:rsidRPr="00510C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สังคมแหงการเรียนรู้ </w:t>
      </w:r>
    </w:p>
    <w:p w:rsidR="00C95BC4" w:rsidRDefault="00C95BC4" w:rsidP="00710794">
      <w:pPr>
        <w:ind w:left="851" w:right="2118"/>
        <w:rPr>
          <w:rStyle w:val="a7"/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ชี้วัดที่ 3.1 </w:t>
      </w:r>
      <w:proofErr w:type="spellStart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</w:t>
      </w:r>
      <w:proofErr w:type="spellEnd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ร</w:t>
      </w:r>
      <w:proofErr w:type="spellStart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ม</w:t>
      </w:r>
      <w:proofErr w:type="spellEnd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ือในการสร</w:t>
      </w:r>
      <w:proofErr w:type="spellStart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ง</w:t>
      </w:r>
      <w:proofErr w:type="spellEnd"/>
      <w:r w:rsidRPr="00C95B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ังคมแหงการเรียน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ู้</w:t>
      </w:r>
    </w:p>
    <w:p w:rsidR="00CD5925" w:rsidRPr="00710794" w:rsidRDefault="00710794" w:rsidP="00710794">
      <w:pPr>
        <w:ind w:left="851" w:right="2118"/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</w:pPr>
      <w:r w:rsidRPr="00710794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ภารกิจที่ 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</w:rPr>
        <w:t>3</w:t>
      </w:r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การระดมทรัพยากรเพ</w:t>
      </w:r>
      <w:proofErr w:type="spellStart"/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่ือ</w:t>
      </w:r>
      <w:proofErr w:type="spellEnd"/>
      <w:r w:rsidR="00F15631" w:rsidRPr="00710794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จัดการเรียนการสอน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9D056F" w:rsidRPr="000870DD" w:rsidRDefault="009D056F" w:rsidP="009D056F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D056F" w:rsidRPr="00D77FD4" w:rsidRDefault="009D056F" w:rsidP="009D056F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9673D1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710794" w:rsidRDefault="00710794">
      <w:pPr>
        <w:pStyle w:val="a3"/>
        <w:spacing w:before="9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10794" w:rsidRDefault="00710794">
      <w:pPr>
        <w:pStyle w:val="a3"/>
        <w:spacing w:before="9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10794" w:rsidRDefault="00710794">
      <w:pPr>
        <w:pStyle w:val="a3"/>
        <w:spacing w:before="9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10794" w:rsidRDefault="00710794">
      <w:pPr>
        <w:pStyle w:val="a3"/>
        <w:spacing w:before="9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10794" w:rsidRDefault="00710794">
      <w:pPr>
        <w:pStyle w:val="a3"/>
        <w:spacing w:before="9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710794" w:rsidRDefault="00710794" w:rsidP="00710794">
      <w:pPr>
        <w:ind w:left="85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B45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มาตรฐานที่ </w:t>
      </w:r>
      <w:r w:rsidRPr="00CB45E0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3 </w:t>
      </w:r>
      <w:r w:rsidR="008B1C14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 </w:t>
      </w:r>
      <w:r w:rsidRPr="00CB45E0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การสร</w:t>
      </w:r>
      <w:proofErr w:type="spellStart"/>
      <w:r w:rsidRPr="00CB45E0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าง</w:t>
      </w:r>
      <w:proofErr w:type="spellEnd"/>
      <w:r w:rsidRPr="00CB45E0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 xml:space="preserve">สังคมแหงการเรียนรู้ </w:t>
      </w:r>
    </w:p>
    <w:p w:rsidR="00710794" w:rsidRPr="00C95BC4" w:rsidRDefault="00C95BC4" w:rsidP="00C95BC4">
      <w:pPr>
        <w:ind w:left="851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ตัวชี้วัดที่ 3.2 นวัตกรรม สิ่งประดิษฐ์ งานสร้างสรรค์ งานวิจัย</w:t>
      </w:r>
    </w:p>
    <w:p w:rsidR="00CD5925" w:rsidRPr="00710794" w:rsidRDefault="00710794" w:rsidP="00710794">
      <w:pPr>
        <w:pStyle w:val="3"/>
        <w:spacing w:line="225" w:lineRule="auto"/>
        <w:ind w:left="800" w:right="674"/>
        <w:rPr>
          <w:rStyle w:val="a7"/>
          <w:rFonts w:ascii="TH SarabunIT๙" w:hAnsi="TH SarabunIT๙" w:cs="TH SarabunIT๙"/>
          <w:b/>
          <w:bCs/>
          <w:i w:val="0"/>
          <w:iCs w:val="0"/>
        </w:rPr>
      </w:pPr>
      <w:r w:rsidRPr="00710794">
        <w:rPr>
          <w:rStyle w:val="a7"/>
          <w:rFonts w:ascii="TH SarabunIT๙" w:hAnsi="TH SarabunIT๙" w:cs="TH SarabunIT๙" w:hint="cs"/>
          <w:b/>
          <w:bCs/>
          <w:i w:val="0"/>
          <w:iCs w:val="0"/>
          <w:cs/>
          <w:lang w:bidi="th-TH"/>
        </w:rPr>
        <w:t xml:space="preserve">ภารกิจที่ 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</w:rPr>
        <w:t>3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</w:rPr>
        <w:t>2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.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</w:rPr>
        <w:t>1</w:t>
      </w:r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การสงเสริม และสนับสนุนการพัฒนานวัตกรรม สิ่งประ</w:t>
      </w:r>
      <w:proofErr w:type="spellStart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ดิษฐ</w:t>
      </w:r>
      <w:proofErr w:type="spellEnd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 งานสร</w:t>
      </w:r>
      <w:proofErr w:type="spellStart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ง</w:t>
      </w:r>
      <w:proofErr w:type="spellEnd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สรรค และงานวิจัย โดยการมีสวนร</w:t>
      </w:r>
      <w:proofErr w:type="spellStart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วม</w:t>
      </w:r>
      <w:proofErr w:type="spellEnd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ของครู </w:t>
      </w:r>
      <w:proofErr w:type="spellStart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ผู</w:t>
      </w:r>
      <w:proofErr w:type="spellEnd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เรียน หรือบุคคล ชุมชน และองคการต</w:t>
      </w:r>
      <w:proofErr w:type="spellStart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>าง</w:t>
      </w:r>
      <w:proofErr w:type="spellEnd"/>
      <w:r w:rsidR="00F15631" w:rsidRPr="00710794"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  <w:t xml:space="preserve"> ๆ</w:t>
      </w:r>
    </w:p>
    <w:p w:rsidR="009673D1" w:rsidRPr="00D77FD4" w:rsidRDefault="009673D1" w:rsidP="009673D1">
      <w:pPr>
        <w:spacing w:line="375" w:lineRule="exact"/>
        <w:ind w:left="2387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ผลการพัฒนาคุณภาพการศึกษาของสถานศึกษา (ผลสัมฤทธิ์) ดังนี้</w:t>
      </w:r>
    </w:p>
    <w:p w:rsidR="009673D1" w:rsidRPr="00D77FD4" w:rsidRDefault="009673D1" w:rsidP="009673D1">
      <w:pPr>
        <w:pStyle w:val="a3"/>
        <w:spacing w:line="361" w:lineRule="exact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ผลิต</w:t>
      </w:r>
    </w:p>
    <w:p w:rsidR="009673D1" w:rsidRPr="000870DD" w:rsidRDefault="009673D1" w:rsidP="009673D1">
      <w:pPr>
        <w:pStyle w:val="a3"/>
        <w:spacing w:line="361" w:lineRule="exact"/>
        <w:ind w:left="296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</w:t>
      </w:r>
    </w:p>
    <w:p w:rsidR="009673D1" w:rsidRPr="000870DD" w:rsidRDefault="009673D1" w:rsidP="009673D1">
      <w:pPr>
        <w:pStyle w:val="a3"/>
        <w:ind w:left="801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</w:t>
      </w:r>
    </w:p>
    <w:p w:rsidR="009673D1" w:rsidRPr="00D77FD4" w:rsidRDefault="009673D1" w:rsidP="009673D1">
      <w:pPr>
        <w:pStyle w:val="a3"/>
        <w:spacing w:before="1" w:line="361" w:lineRule="exact"/>
        <w:ind w:left="265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ผล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ลัพธ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</w:t>
      </w:r>
    </w:p>
    <w:p w:rsidR="009673D1" w:rsidRPr="000870DD" w:rsidRDefault="009673D1" w:rsidP="009673D1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673D1" w:rsidRPr="00D77FD4" w:rsidRDefault="009673D1" w:rsidP="009673D1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D77FD4" w:rsidRDefault="009673D1" w:rsidP="009673D1">
      <w:pPr>
        <w:pStyle w:val="a3"/>
        <w:spacing w:before="69" w:line="350" w:lineRule="exact"/>
        <w:ind w:left="26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 xml:space="preserve">) </w:t>
      </w:r>
      <w:r w:rsidR="00C1796A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ผลกระทบ</w:t>
      </w:r>
    </w:p>
    <w:p w:rsidR="009D056F" w:rsidRPr="000870DD" w:rsidRDefault="009D056F" w:rsidP="009D056F">
      <w:pPr>
        <w:pStyle w:val="a3"/>
        <w:spacing w:line="361" w:lineRule="exact"/>
        <w:ind w:left="296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</w:t>
      </w:r>
    </w:p>
    <w:p w:rsidR="009D056F" w:rsidRPr="00D77FD4" w:rsidRDefault="009D056F" w:rsidP="009D056F">
      <w:pPr>
        <w:pStyle w:val="a3"/>
        <w:ind w:left="801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</w:t>
      </w:r>
    </w:p>
    <w:p w:rsidR="009673D1" w:rsidRPr="00AB77EE" w:rsidRDefault="009673D1" w:rsidP="009673D1">
      <w:pPr>
        <w:pStyle w:val="3"/>
        <w:spacing w:line="240" w:lineRule="auto"/>
        <w:ind w:left="851"/>
        <w:rPr>
          <w:rStyle w:val="a7"/>
          <w:rFonts w:ascii="TH SarabunIT๙" w:hAnsi="TH SarabunIT๙" w:cs="TH SarabunIT๙"/>
          <w:b/>
          <w:bCs/>
          <w:i w:val="0"/>
          <w:iCs w:val="0"/>
          <w:cs/>
          <w:lang w:bidi="th-TH"/>
        </w:rPr>
      </w:pPr>
    </w:p>
    <w:p w:rsidR="009673D1" w:rsidRPr="00D77FD4" w:rsidRDefault="009673D1" w:rsidP="009673D1">
      <w:pPr>
        <w:ind w:left="2384"/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) แนวทางการพัฒนาคุณภาพการศึกษาของสถานศึกษาอาชีวศึกษา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วางแผน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0870DD" w:rsidRDefault="009673D1" w:rsidP="009673D1">
      <w:pPr>
        <w:pStyle w:val="a3"/>
        <w:spacing w:line="361" w:lineRule="exact"/>
        <w:ind w:left="800" w:right="674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:rsidR="009673D1" w:rsidRPr="00D77FD4" w:rsidRDefault="009673D1" w:rsidP="009673D1">
      <w:pPr>
        <w:pStyle w:val="a3"/>
        <w:ind w:left="2609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1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</w:t>
      </w:r>
      <w:proofErr w:type="spellStart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ดําเนินการ</w:t>
      </w:r>
      <w:proofErr w:type="spellEnd"/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ตามแผน</w:t>
      </w:r>
    </w:p>
    <w:p w:rsidR="009673D1" w:rsidRPr="00D77FD4" w:rsidRDefault="009673D1" w:rsidP="009673D1">
      <w:pPr>
        <w:pStyle w:val="a3"/>
        <w:spacing w:line="361" w:lineRule="exact"/>
        <w:ind w:left="720" w:right="674" w:firstLine="225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</w:t>
      </w:r>
    </w:p>
    <w:p w:rsidR="009673D1" w:rsidRPr="00D2435B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ติดตามและประเมินผล</w:t>
      </w:r>
    </w:p>
    <w:p w:rsidR="009673D1" w:rsidRPr="00D77FD4" w:rsidRDefault="009673D1" w:rsidP="009673D1">
      <w:pPr>
        <w:pStyle w:val="a3"/>
        <w:spacing w:line="361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</w:p>
    <w:p w:rsidR="009673D1" w:rsidRPr="00D77FD4" w:rsidRDefault="009673D1" w:rsidP="009673D1">
      <w:pPr>
        <w:pStyle w:val="a3"/>
        <w:spacing w:line="361" w:lineRule="exact"/>
        <w:ind w:left="80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</w:t>
      </w:r>
    </w:p>
    <w:p w:rsidR="009673D1" w:rsidRPr="00D77FD4" w:rsidRDefault="009673D1" w:rsidP="009673D1">
      <w:pPr>
        <w:pStyle w:val="a3"/>
        <w:ind w:left="2658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2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  <w:t>4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) การปรับปรุงและพัฒนา</w:t>
      </w:r>
    </w:p>
    <w:p w:rsidR="009673D1" w:rsidRPr="00D77FD4" w:rsidRDefault="009673D1" w:rsidP="009673D1">
      <w:pPr>
        <w:pStyle w:val="a3"/>
        <w:spacing w:line="349" w:lineRule="exact"/>
        <w:ind w:left="3030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........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</w:t>
      </w:r>
      <w:r>
        <w:rPr>
          <w:rStyle w:val="a7"/>
          <w:rFonts w:ascii="TH SarabunIT๙" w:hAnsi="TH SarabunIT๙" w:cs="TH SarabunIT๙" w:hint="cs"/>
          <w:b w:val="0"/>
          <w:bCs w:val="0"/>
          <w:i w:val="0"/>
          <w:iCs w:val="0"/>
          <w:cs/>
          <w:lang w:bidi="th-TH"/>
        </w:rPr>
        <w:t>.</w:t>
      </w: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</w:t>
      </w:r>
    </w:p>
    <w:p w:rsidR="009673D1" w:rsidRPr="00D77FD4" w:rsidRDefault="009673D1" w:rsidP="009673D1">
      <w:pPr>
        <w:pStyle w:val="3"/>
        <w:tabs>
          <w:tab w:val="left" w:pos="10206"/>
        </w:tabs>
        <w:spacing w:line="361" w:lineRule="exact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.....</w:t>
      </w:r>
      <w:r>
        <w:rPr>
          <w:rStyle w:val="a7"/>
          <w:rFonts w:ascii="TH SarabunIT๙" w:hAnsi="TH SarabunIT๙" w:cs="TH SarabunIT๙" w:hint="cs"/>
          <w:i w:val="0"/>
          <w:iCs w:val="0"/>
          <w:cs/>
          <w:lang w:bidi="th-TH"/>
        </w:rPr>
        <w:t>...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...</w:t>
      </w:r>
    </w:p>
    <w:p w:rsidR="009673D1" w:rsidRPr="008B1C14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lang w:val="en-GB"/>
        </w:rPr>
      </w:pPr>
    </w:p>
    <w:p w:rsidR="009673D1" w:rsidRPr="0014602F" w:rsidRDefault="009673D1" w:rsidP="009673D1">
      <w:pPr>
        <w:pStyle w:val="3"/>
        <w:ind w:left="2312"/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lang w:bidi="th-TH"/>
        </w:rPr>
      </w:pP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i w:val="0"/>
          <w:iCs w:val="0"/>
          <w:color w:val="FFFFFF" w:themeColor="background1"/>
          <w:cs/>
          <w:lang w:bidi="th-TH"/>
        </w:rPr>
        <w:t>) เอกสารหลักฐานเชิงประจักษ</w:t>
      </w:r>
    </w:p>
    <w:p w:rsidR="009673D1" w:rsidRPr="0014602F" w:rsidRDefault="009673D1" w:rsidP="009673D1">
      <w:pPr>
        <w:pStyle w:val="a3"/>
        <w:spacing w:before="2" w:line="361" w:lineRule="exact"/>
        <w:ind w:left="2263" w:right="2122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1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spacing w:line="361" w:lineRule="exact"/>
        <w:ind w:left="2263" w:right="2120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2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.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  <w:t>3</w:t>
      </w:r>
      <w:r w:rsidRPr="0014602F"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  <w:cs/>
          <w:lang w:bidi="th-TH"/>
        </w:rPr>
        <w:t>)  ………………………………………………………………………………………………</w:t>
      </w:r>
    </w:p>
    <w:p w:rsidR="009673D1" w:rsidRPr="0014602F" w:rsidRDefault="009673D1" w:rsidP="009673D1">
      <w:pPr>
        <w:pStyle w:val="a3"/>
        <w:ind w:left="2263" w:right="2119"/>
        <w:jc w:val="center"/>
        <w:rPr>
          <w:rStyle w:val="a7"/>
          <w:rFonts w:ascii="TH SarabunIT๙" w:hAnsi="TH SarabunIT๙" w:cs="TH SarabunIT๙"/>
          <w:b w:val="0"/>
          <w:bCs w:val="0"/>
          <w:i w:val="0"/>
          <w:iCs w:val="0"/>
          <w:color w:val="FFFFFF" w:themeColor="background1"/>
        </w:rPr>
      </w:pPr>
    </w:p>
    <w:p w:rsidR="005E50FF" w:rsidRDefault="005E50FF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  <w:lang w:bidi="th-TH"/>
        </w:rPr>
      </w:pPr>
    </w:p>
    <w:p w:rsidR="005E50FF" w:rsidRDefault="005E50FF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Default="009673D1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9673D1" w:rsidRPr="009673D1" w:rsidRDefault="009673D1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5E50FF" w:rsidRPr="00D77FD4" w:rsidRDefault="005E50FF">
      <w:pPr>
        <w:pStyle w:val="a3"/>
        <w:spacing w:before="7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</w:p>
    <w:p w:rsidR="00CD5925" w:rsidRPr="00D77FD4" w:rsidRDefault="00F15631">
      <w:pPr>
        <w:pStyle w:val="3"/>
        <w:spacing w:line="240" w:lineRule="auto"/>
        <w:ind w:left="800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lastRenderedPageBreak/>
        <w:t xml:space="preserve">จุดเดน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สร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าง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ังคมแหงการเรียนรู</w:t>
      </w:r>
    </w:p>
    <w:p w:rsidR="00CD5925" w:rsidRPr="00D77FD4" w:rsidRDefault="00F15631" w:rsidP="00A53A4D">
      <w:pPr>
        <w:pStyle w:val="a3"/>
        <w:spacing w:before="1" w:line="361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line="361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line="350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3"/>
        <w:spacing w:line="373" w:lineRule="exact"/>
        <w:ind w:left="800" w:right="532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จุดที่ควรพัฒนา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สร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าง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ังคมแหงการเรียนรู</w:t>
      </w:r>
    </w:p>
    <w:p w:rsidR="00CD5925" w:rsidRPr="00D77FD4" w:rsidRDefault="00F15631" w:rsidP="00A53A4D">
      <w:pPr>
        <w:pStyle w:val="a3"/>
        <w:spacing w:line="362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before="1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line="349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3"/>
        <w:spacing w:line="373" w:lineRule="exact"/>
        <w:ind w:left="800" w:right="532"/>
        <w:rPr>
          <w:rStyle w:val="a7"/>
          <w:rFonts w:ascii="TH SarabunIT๙" w:hAnsi="TH SarabunIT๙" w:cs="TH SarabunIT๙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ขอเสนอแนะเพื่อการพัฒนาของมาตรฐานที่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3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การสร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าง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ังคมแหงการเรียนรู</w:t>
      </w:r>
    </w:p>
    <w:p w:rsidR="00CD5925" w:rsidRPr="00D77FD4" w:rsidRDefault="00F15631" w:rsidP="00A53A4D">
      <w:pPr>
        <w:pStyle w:val="a3"/>
        <w:spacing w:before="1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line="361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line="349" w:lineRule="exact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5E50FF" w:rsidRDefault="00F15631" w:rsidP="005E50FF">
      <w:pPr>
        <w:pStyle w:val="3"/>
        <w:spacing w:line="242" w:lineRule="auto"/>
        <w:ind w:left="800" w:right="107"/>
        <w:rPr>
          <w:rStyle w:val="a7"/>
          <w:rFonts w:ascii="TH SarabunIT๙" w:hAnsi="TH SarabunIT๙" w:cs="TH SarabunIT๙"/>
          <w:i w:val="0"/>
          <w:iCs w:val="0"/>
          <w:lang w:bidi="th-TH"/>
        </w:rPr>
      </w:pP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ผลการพัฒนาคุณภาพการศกษาของสถานศึกษาที่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เป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นแบบอย</w:t>
      </w: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าง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ที่ดี (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Best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 </w:t>
      </w:r>
      <w:r w:rsidRPr="00D77FD4">
        <w:rPr>
          <w:rStyle w:val="a7"/>
          <w:rFonts w:ascii="TH SarabunIT๙" w:hAnsi="TH SarabunIT๙" w:cs="TH SarabunIT๙"/>
          <w:i w:val="0"/>
          <w:iCs w:val="0"/>
        </w:rPr>
        <w:t>Practice</w:t>
      </w:r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 xml:space="preserve">) และมีการเผยแพร </w:t>
      </w:r>
    </w:p>
    <w:p w:rsidR="00CD5925" w:rsidRPr="00D77FD4" w:rsidRDefault="00F15631" w:rsidP="005E50FF">
      <w:pPr>
        <w:pStyle w:val="3"/>
        <w:spacing w:line="242" w:lineRule="auto"/>
        <w:ind w:left="800" w:right="107"/>
        <w:rPr>
          <w:rStyle w:val="a7"/>
          <w:rFonts w:ascii="TH SarabunIT๙" w:hAnsi="TH SarabunIT๙" w:cs="TH SarabunIT๙"/>
          <w:i w:val="0"/>
          <w:iCs w:val="0"/>
        </w:rPr>
      </w:pPr>
      <w:proofErr w:type="spellStart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สู</w:t>
      </w:r>
      <w:proofErr w:type="spellEnd"/>
      <w:r w:rsidRPr="00D77FD4">
        <w:rPr>
          <w:rStyle w:val="a7"/>
          <w:rFonts w:ascii="TH SarabunIT๙" w:hAnsi="TH SarabunIT๙" w:cs="TH SarabunIT๙"/>
          <w:i w:val="0"/>
          <w:iCs w:val="0"/>
          <w:cs/>
          <w:lang w:bidi="th-TH"/>
        </w:rPr>
        <w:t>สาธารณชน</w:t>
      </w:r>
    </w:p>
    <w:p w:rsidR="00CD5925" w:rsidRPr="00D77FD4" w:rsidRDefault="00F15631" w:rsidP="00A53A4D">
      <w:pPr>
        <w:pStyle w:val="a3"/>
        <w:spacing w:before="12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D77FD4" w:rsidRDefault="00F15631" w:rsidP="00A53A4D">
      <w:pPr>
        <w:pStyle w:val="a3"/>
        <w:spacing w:before="1"/>
        <w:ind w:left="800" w:right="532"/>
        <w:rPr>
          <w:rStyle w:val="a7"/>
          <w:rFonts w:ascii="TH SarabunIT๙" w:hAnsi="TH SarabunIT๙" w:cs="TH SarabunIT๙"/>
          <w:b w:val="0"/>
          <w:bCs w:val="0"/>
          <w:i w:val="0"/>
          <w:iCs w:val="0"/>
        </w:rPr>
      </w:pPr>
      <w:r w:rsidRPr="00D77FD4">
        <w:rPr>
          <w:rStyle w:val="a7"/>
          <w:rFonts w:ascii="TH SarabunIT๙" w:hAnsi="TH SarabunIT๙" w:cs="TH SarabunIT๙"/>
          <w:b w:val="0"/>
          <w:bCs w:val="0"/>
          <w:i w:val="0"/>
          <w:iCs w:val="0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:rsidR="00CD5925" w:rsidRPr="00592349" w:rsidRDefault="00CD5925" w:rsidP="0022689E">
      <w:pPr>
        <w:pStyle w:val="1"/>
        <w:spacing w:before="40"/>
        <w:ind w:left="2263" w:right="2183"/>
        <w:rPr>
          <w:rStyle w:val="a7"/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</w:p>
    <w:sectPr w:rsidR="00CD5925" w:rsidRPr="00592349" w:rsidSect="0022689E">
      <w:headerReference w:type="default" r:id="rId9"/>
      <w:pgSz w:w="12240" w:h="15840"/>
      <w:pgMar w:top="1340" w:right="720" w:bottom="280" w:left="64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F0" w:rsidRDefault="008270F0">
      <w:r>
        <w:separator/>
      </w:r>
    </w:p>
  </w:endnote>
  <w:endnote w:type="continuationSeparator" w:id="0">
    <w:p w:rsidR="008270F0" w:rsidRDefault="008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F0" w:rsidRDefault="008270F0">
      <w:r>
        <w:separator/>
      </w:r>
    </w:p>
  </w:footnote>
  <w:footnote w:type="continuationSeparator" w:id="0">
    <w:p w:rsidR="008270F0" w:rsidRDefault="0082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13" w:rsidRDefault="006F4013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4689408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440690</wp:posOffset>
              </wp:positionV>
              <wp:extent cx="238125" cy="2216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013" w:rsidRPr="00A86085" w:rsidRDefault="006F4013">
                          <w:pPr>
                            <w:ind w:left="60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pt;margin-top:34.7pt;width:18.75pt;height:17.45pt;z-index:-18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rrA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" filled="f" stroked="f">
              <v:textbox inset="0,0,0,0">
                <w:txbxContent>
                  <w:p w:rsidR="006F4013" w:rsidRPr="00A86085" w:rsidRDefault="006F4013">
                    <w:pPr>
                      <w:ind w:left="6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13" w:rsidRDefault="006F401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530"/>
    <w:multiLevelType w:val="hybridMultilevel"/>
    <w:tmpl w:val="408CBE9E"/>
    <w:lvl w:ilvl="0" w:tplc="6E4E4488">
      <w:numFmt w:val="bullet"/>
      <w:lvlText w:val=""/>
      <w:lvlJc w:val="left"/>
      <w:pPr>
        <w:ind w:left="1084" w:hanging="353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6494F256">
      <w:numFmt w:val="bullet"/>
      <w:lvlText w:val="•"/>
      <w:lvlJc w:val="left"/>
      <w:pPr>
        <w:ind w:left="2034" w:hanging="353"/>
      </w:pPr>
      <w:rPr>
        <w:rFonts w:hint="default"/>
        <w:lang w:val="en-US" w:eastAsia="en-US" w:bidi="ar-SA"/>
      </w:rPr>
    </w:lvl>
    <w:lvl w:ilvl="2" w:tplc="7C706426">
      <w:numFmt w:val="bullet"/>
      <w:lvlText w:val="•"/>
      <w:lvlJc w:val="left"/>
      <w:pPr>
        <w:ind w:left="2988" w:hanging="353"/>
      </w:pPr>
      <w:rPr>
        <w:rFonts w:hint="default"/>
        <w:lang w:val="en-US" w:eastAsia="en-US" w:bidi="ar-SA"/>
      </w:rPr>
    </w:lvl>
    <w:lvl w:ilvl="3" w:tplc="5C8CF890">
      <w:numFmt w:val="bullet"/>
      <w:lvlText w:val="•"/>
      <w:lvlJc w:val="left"/>
      <w:pPr>
        <w:ind w:left="3943" w:hanging="353"/>
      </w:pPr>
      <w:rPr>
        <w:rFonts w:hint="default"/>
        <w:lang w:val="en-US" w:eastAsia="en-US" w:bidi="ar-SA"/>
      </w:rPr>
    </w:lvl>
    <w:lvl w:ilvl="4" w:tplc="3FE83A8E">
      <w:numFmt w:val="bullet"/>
      <w:lvlText w:val="•"/>
      <w:lvlJc w:val="left"/>
      <w:pPr>
        <w:ind w:left="4897" w:hanging="353"/>
      </w:pPr>
      <w:rPr>
        <w:rFonts w:hint="default"/>
        <w:lang w:val="en-US" w:eastAsia="en-US" w:bidi="ar-SA"/>
      </w:rPr>
    </w:lvl>
    <w:lvl w:ilvl="5" w:tplc="E86658B0">
      <w:numFmt w:val="bullet"/>
      <w:lvlText w:val="•"/>
      <w:lvlJc w:val="left"/>
      <w:pPr>
        <w:ind w:left="5852" w:hanging="353"/>
      </w:pPr>
      <w:rPr>
        <w:rFonts w:hint="default"/>
        <w:lang w:val="en-US" w:eastAsia="en-US" w:bidi="ar-SA"/>
      </w:rPr>
    </w:lvl>
    <w:lvl w:ilvl="6" w:tplc="CA6C46FC">
      <w:numFmt w:val="bullet"/>
      <w:lvlText w:val="•"/>
      <w:lvlJc w:val="left"/>
      <w:pPr>
        <w:ind w:left="6806" w:hanging="353"/>
      </w:pPr>
      <w:rPr>
        <w:rFonts w:hint="default"/>
        <w:lang w:val="en-US" w:eastAsia="en-US" w:bidi="ar-SA"/>
      </w:rPr>
    </w:lvl>
    <w:lvl w:ilvl="7" w:tplc="C956A4CE">
      <w:numFmt w:val="bullet"/>
      <w:lvlText w:val="•"/>
      <w:lvlJc w:val="left"/>
      <w:pPr>
        <w:ind w:left="7760" w:hanging="353"/>
      </w:pPr>
      <w:rPr>
        <w:rFonts w:hint="default"/>
        <w:lang w:val="en-US" w:eastAsia="en-US" w:bidi="ar-SA"/>
      </w:rPr>
    </w:lvl>
    <w:lvl w:ilvl="8" w:tplc="0844743C">
      <w:numFmt w:val="bullet"/>
      <w:lvlText w:val="•"/>
      <w:lvlJc w:val="left"/>
      <w:pPr>
        <w:ind w:left="8715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2CAF7331"/>
    <w:multiLevelType w:val="hybridMultilevel"/>
    <w:tmpl w:val="EAD4817C"/>
    <w:lvl w:ilvl="0" w:tplc="EDDEF41A">
      <w:numFmt w:val="bullet"/>
      <w:lvlText w:val=""/>
      <w:lvlJc w:val="left"/>
      <w:pPr>
        <w:ind w:left="1080" w:hanging="353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52502274">
      <w:numFmt w:val="bullet"/>
      <w:lvlText w:val="•"/>
      <w:lvlJc w:val="left"/>
      <w:pPr>
        <w:ind w:left="1917" w:hanging="353"/>
      </w:pPr>
      <w:rPr>
        <w:rFonts w:hint="default"/>
        <w:lang w:val="en-US" w:eastAsia="en-US" w:bidi="ar-SA"/>
      </w:rPr>
    </w:lvl>
    <w:lvl w:ilvl="2" w:tplc="039A8AFC">
      <w:numFmt w:val="bullet"/>
      <w:lvlText w:val="•"/>
      <w:lvlJc w:val="left"/>
      <w:pPr>
        <w:ind w:left="2754" w:hanging="353"/>
      </w:pPr>
      <w:rPr>
        <w:rFonts w:hint="default"/>
        <w:lang w:val="en-US" w:eastAsia="en-US" w:bidi="ar-SA"/>
      </w:rPr>
    </w:lvl>
    <w:lvl w:ilvl="3" w:tplc="4C32806E">
      <w:numFmt w:val="bullet"/>
      <w:lvlText w:val="•"/>
      <w:lvlJc w:val="left"/>
      <w:pPr>
        <w:ind w:left="3592" w:hanging="353"/>
      </w:pPr>
      <w:rPr>
        <w:rFonts w:hint="default"/>
        <w:lang w:val="en-US" w:eastAsia="en-US" w:bidi="ar-SA"/>
      </w:rPr>
    </w:lvl>
    <w:lvl w:ilvl="4" w:tplc="8AFED99C">
      <w:numFmt w:val="bullet"/>
      <w:lvlText w:val="•"/>
      <w:lvlJc w:val="left"/>
      <w:pPr>
        <w:ind w:left="4429" w:hanging="353"/>
      </w:pPr>
      <w:rPr>
        <w:rFonts w:hint="default"/>
        <w:lang w:val="en-US" w:eastAsia="en-US" w:bidi="ar-SA"/>
      </w:rPr>
    </w:lvl>
    <w:lvl w:ilvl="5" w:tplc="F6B056C0">
      <w:numFmt w:val="bullet"/>
      <w:lvlText w:val="•"/>
      <w:lvlJc w:val="left"/>
      <w:pPr>
        <w:ind w:left="5266" w:hanging="353"/>
      </w:pPr>
      <w:rPr>
        <w:rFonts w:hint="default"/>
        <w:lang w:val="en-US" w:eastAsia="en-US" w:bidi="ar-SA"/>
      </w:rPr>
    </w:lvl>
    <w:lvl w:ilvl="6" w:tplc="84400D32">
      <w:numFmt w:val="bullet"/>
      <w:lvlText w:val="•"/>
      <w:lvlJc w:val="left"/>
      <w:pPr>
        <w:ind w:left="6104" w:hanging="353"/>
      </w:pPr>
      <w:rPr>
        <w:rFonts w:hint="default"/>
        <w:lang w:val="en-US" w:eastAsia="en-US" w:bidi="ar-SA"/>
      </w:rPr>
    </w:lvl>
    <w:lvl w:ilvl="7" w:tplc="A70C1EA6">
      <w:numFmt w:val="bullet"/>
      <w:lvlText w:val="•"/>
      <w:lvlJc w:val="left"/>
      <w:pPr>
        <w:ind w:left="6941" w:hanging="353"/>
      </w:pPr>
      <w:rPr>
        <w:rFonts w:hint="default"/>
        <w:lang w:val="en-US" w:eastAsia="en-US" w:bidi="ar-SA"/>
      </w:rPr>
    </w:lvl>
    <w:lvl w:ilvl="8" w:tplc="3E04924A">
      <w:numFmt w:val="bullet"/>
      <w:lvlText w:val="•"/>
      <w:lvlJc w:val="left"/>
      <w:pPr>
        <w:ind w:left="777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51852F56"/>
    <w:multiLevelType w:val="hybridMultilevel"/>
    <w:tmpl w:val="78AA6F0A"/>
    <w:lvl w:ilvl="0" w:tplc="5C5C8788">
      <w:numFmt w:val="bullet"/>
      <w:lvlText w:val=""/>
      <w:lvlJc w:val="left"/>
      <w:pPr>
        <w:ind w:left="1010" w:hanging="353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F35A6170">
      <w:numFmt w:val="bullet"/>
      <w:lvlText w:val="•"/>
      <w:lvlJc w:val="left"/>
      <w:pPr>
        <w:ind w:left="1863" w:hanging="353"/>
      </w:pPr>
      <w:rPr>
        <w:rFonts w:hint="default"/>
        <w:lang w:val="en-US" w:eastAsia="en-US" w:bidi="ar-SA"/>
      </w:rPr>
    </w:lvl>
    <w:lvl w:ilvl="2" w:tplc="6682ED38">
      <w:numFmt w:val="bullet"/>
      <w:lvlText w:val="•"/>
      <w:lvlJc w:val="left"/>
      <w:pPr>
        <w:ind w:left="2706" w:hanging="353"/>
      </w:pPr>
      <w:rPr>
        <w:rFonts w:hint="default"/>
        <w:lang w:val="en-US" w:eastAsia="en-US" w:bidi="ar-SA"/>
      </w:rPr>
    </w:lvl>
    <w:lvl w:ilvl="3" w:tplc="1A188854">
      <w:numFmt w:val="bullet"/>
      <w:lvlText w:val="•"/>
      <w:lvlJc w:val="left"/>
      <w:pPr>
        <w:ind w:left="3550" w:hanging="353"/>
      </w:pPr>
      <w:rPr>
        <w:rFonts w:hint="default"/>
        <w:lang w:val="en-US" w:eastAsia="en-US" w:bidi="ar-SA"/>
      </w:rPr>
    </w:lvl>
    <w:lvl w:ilvl="4" w:tplc="A02C33C2">
      <w:numFmt w:val="bullet"/>
      <w:lvlText w:val="•"/>
      <w:lvlJc w:val="left"/>
      <w:pPr>
        <w:ind w:left="4393" w:hanging="353"/>
      </w:pPr>
      <w:rPr>
        <w:rFonts w:hint="default"/>
        <w:lang w:val="en-US" w:eastAsia="en-US" w:bidi="ar-SA"/>
      </w:rPr>
    </w:lvl>
    <w:lvl w:ilvl="5" w:tplc="00E826A4">
      <w:numFmt w:val="bullet"/>
      <w:lvlText w:val="•"/>
      <w:lvlJc w:val="left"/>
      <w:pPr>
        <w:ind w:left="5236" w:hanging="353"/>
      </w:pPr>
      <w:rPr>
        <w:rFonts w:hint="default"/>
        <w:lang w:val="en-US" w:eastAsia="en-US" w:bidi="ar-SA"/>
      </w:rPr>
    </w:lvl>
    <w:lvl w:ilvl="6" w:tplc="D5A4AD84">
      <w:numFmt w:val="bullet"/>
      <w:lvlText w:val="•"/>
      <w:lvlJc w:val="left"/>
      <w:pPr>
        <w:ind w:left="6080" w:hanging="353"/>
      </w:pPr>
      <w:rPr>
        <w:rFonts w:hint="default"/>
        <w:lang w:val="en-US" w:eastAsia="en-US" w:bidi="ar-SA"/>
      </w:rPr>
    </w:lvl>
    <w:lvl w:ilvl="7" w:tplc="0E589DB4">
      <w:numFmt w:val="bullet"/>
      <w:lvlText w:val="•"/>
      <w:lvlJc w:val="left"/>
      <w:pPr>
        <w:ind w:left="6923" w:hanging="353"/>
      </w:pPr>
      <w:rPr>
        <w:rFonts w:hint="default"/>
        <w:lang w:val="en-US" w:eastAsia="en-US" w:bidi="ar-SA"/>
      </w:rPr>
    </w:lvl>
    <w:lvl w:ilvl="8" w:tplc="843C7E22">
      <w:numFmt w:val="bullet"/>
      <w:lvlText w:val="•"/>
      <w:lvlJc w:val="left"/>
      <w:pPr>
        <w:ind w:left="7766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5ECF6E32"/>
    <w:multiLevelType w:val="hybridMultilevel"/>
    <w:tmpl w:val="77D0E576"/>
    <w:lvl w:ilvl="0" w:tplc="7E88CBB0">
      <w:numFmt w:val="bullet"/>
      <w:lvlText w:val=""/>
      <w:lvlJc w:val="left"/>
      <w:pPr>
        <w:ind w:left="1915" w:hanging="354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A4B43EE8">
      <w:numFmt w:val="bullet"/>
      <w:lvlText w:val="•"/>
      <w:lvlJc w:val="left"/>
      <w:pPr>
        <w:ind w:left="2715" w:hanging="354"/>
      </w:pPr>
      <w:rPr>
        <w:rFonts w:hint="default"/>
        <w:lang w:val="en-US" w:eastAsia="en-US" w:bidi="ar-SA"/>
      </w:rPr>
    </w:lvl>
    <w:lvl w:ilvl="2" w:tplc="CC1E4C98">
      <w:numFmt w:val="bullet"/>
      <w:lvlText w:val="•"/>
      <w:lvlJc w:val="left"/>
      <w:pPr>
        <w:ind w:left="3511" w:hanging="354"/>
      </w:pPr>
      <w:rPr>
        <w:rFonts w:hint="default"/>
        <w:lang w:val="en-US" w:eastAsia="en-US" w:bidi="ar-SA"/>
      </w:rPr>
    </w:lvl>
    <w:lvl w:ilvl="3" w:tplc="DF0A42B6">
      <w:numFmt w:val="bullet"/>
      <w:lvlText w:val="•"/>
      <w:lvlJc w:val="left"/>
      <w:pPr>
        <w:ind w:left="4307" w:hanging="354"/>
      </w:pPr>
      <w:rPr>
        <w:rFonts w:hint="default"/>
        <w:lang w:val="en-US" w:eastAsia="en-US" w:bidi="ar-SA"/>
      </w:rPr>
    </w:lvl>
    <w:lvl w:ilvl="4" w:tplc="9134F714">
      <w:numFmt w:val="bullet"/>
      <w:lvlText w:val="•"/>
      <w:lvlJc w:val="left"/>
      <w:pPr>
        <w:ind w:left="5103" w:hanging="354"/>
      </w:pPr>
      <w:rPr>
        <w:rFonts w:hint="default"/>
        <w:lang w:val="en-US" w:eastAsia="en-US" w:bidi="ar-SA"/>
      </w:rPr>
    </w:lvl>
    <w:lvl w:ilvl="5" w:tplc="6D7A6328">
      <w:numFmt w:val="bullet"/>
      <w:lvlText w:val="•"/>
      <w:lvlJc w:val="left"/>
      <w:pPr>
        <w:ind w:left="5899" w:hanging="354"/>
      </w:pPr>
      <w:rPr>
        <w:rFonts w:hint="default"/>
        <w:lang w:val="en-US" w:eastAsia="en-US" w:bidi="ar-SA"/>
      </w:rPr>
    </w:lvl>
    <w:lvl w:ilvl="6" w:tplc="6A92DE0E">
      <w:numFmt w:val="bullet"/>
      <w:lvlText w:val="•"/>
      <w:lvlJc w:val="left"/>
      <w:pPr>
        <w:ind w:left="6694" w:hanging="354"/>
      </w:pPr>
      <w:rPr>
        <w:rFonts w:hint="default"/>
        <w:lang w:val="en-US" w:eastAsia="en-US" w:bidi="ar-SA"/>
      </w:rPr>
    </w:lvl>
    <w:lvl w:ilvl="7" w:tplc="6D92085E">
      <w:numFmt w:val="bullet"/>
      <w:lvlText w:val="•"/>
      <w:lvlJc w:val="left"/>
      <w:pPr>
        <w:ind w:left="7490" w:hanging="354"/>
      </w:pPr>
      <w:rPr>
        <w:rFonts w:hint="default"/>
        <w:lang w:val="en-US" w:eastAsia="en-US" w:bidi="ar-SA"/>
      </w:rPr>
    </w:lvl>
    <w:lvl w:ilvl="8" w:tplc="65723D08">
      <w:numFmt w:val="bullet"/>
      <w:lvlText w:val="•"/>
      <w:lvlJc w:val="left"/>
      <w:pPr>
        <w:ind w:left="8286" w:hanging="354"/>
      </w:pPr>
      <w:rPr>
        <w:rFonts w:hint="default"/>
        <w:lang w:val="en-US" w:eastAsia="en-US" w:bidi="ar-SA"/>
      </w:rPr>
    </w:lvl>
  </w:abstractNum>
  <w:abstractNum w:abstractNumId="4" w15:restartNumberingAfterBreak="0">
    <w:nsid w:val="62A50D0B"/>
    <w:multiLevelType w:val="hybridMultilevel"/>
    <w:tmpl w:val="372CFAB4"/>
    <w:lvl w:ilvl="0" w:tplc="8F7ABDF2">
      <w:numFmt w:val="bullet"/>
      <w:lvlText w:val=""/>
      <w:lvlJc w:val="left"/>
      <w:pPr>
        <w:ind w:left="1915" w:hanging="353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7B746D8A">
      <w:numFmt w:val="bullet"/>
      <w:lvlText w:val="•"/>
      <w:lvlJc w:val="left"/>
      <w:pPr>
        <w:ind w:left="2715" w:hanging="353"/>
      </w:pPr>
      <w:rPr>
        <w:rFonts w:hint="default"/>
        <w:lang w:val="en-US" w:eastAsia="en-US" w:bidi="ar-SA"/>
      </w:rPr>
    </w:lvl>
    <w:lvl w:ilvl="2" w:tplc="D25492DC">
      <w:numFmt w:val="bullet"/>
      <w:lvlText w:val="•"/>
      <w:lvlJc w:val="left"/>
      <w:pPr>
        <w:ind w:left="3511" w:hanging="353"/>
      </w:pPr>
      <w:rPr>
        <w:rFonts w:hint="default"/>
        <w:lang w:val="en-US" w:eastAsia="en-US" w:bidi="ar-SA"/>
      </w:rPr>
    </w:lvl>
    <w:lvl w:ilvl="3" w:tplc="6A0A5CE0">
      <w:numFmt w:val="bullet"/>
      <w:lvlText w:val="•"/>
      <w:lvlJc w:val="left"/>
      <w:pPr>
        <w:ind w:left="4307" w:hanging="353"/>
      </w:pPr>
      <w:rPr>
        <w:rFonts w:hint="default"/>
        <w:lang w:val="en-US" w:eastAsia="en-US" w:bidi="ar-SA"/>
      </w:rPr>
    </w:lvl>
    <w:lvl w:ilvl="4" w:tplc="865A901C">
      <w:numFmt w:val="bullet"/>
      <w:lvlText w:val="•"/>
      <w:lvlJc w:val="left"/>
      <w:pPr>
        <w:ind w:left="5103" w:hanging="353"/>
      </w:pPr>
      <w:rPr>
        <w:rFonts w:hint="default"/>
        <w:lang w:val="en-US" w:eastAsia="en-US" w:bidi="ar-SA"/>
      </w:rPr>
    </w:lvl>
    <w:lvl w:ilvl="5" w:tplc="09FE96A4">
      <w:numFmt w:val="bullet"/>
      <w:lvlText w:val="•"/>
      <w:lvlJc w:val="left"/>
      <w:pPr>
        <w:ind w:left="5899" w:hanging="353"/>
      </w:pPr>
      <w:rPr>
        <w:rFonts w:hint="default"/>
        <w:lang w:val="en-US" w:eastAsia="en-US" w:bidi="ar-SA"/>
      </w:rPr>
    </w:lvl>
    <w:lvl w:ilvl="6" w:tplc="9A063E3E">
      <w:numFmt w:val="bullet"/>
      <w:lvlText w:val="•"/>
      <w:lvlJc w:val="left"/>
      <w:pPr>
        <w:ind w:left="6695" w:hanging="353"/>
      </w:pPr>
      <w:rPr>
        <w:rFonts w:hint="default"/>
        <w:lang w:val="en-US" w:eastAsia="en-US" w:bidi="ar-SA"/>
      </w:rPr>
    </w:lvl>
    <w:lvl w:ilvl="7" w:tplc="4D1212F6">
      <w:numFmt w:val="bullet"/>
      <w:lvlText w:val="•"/>
      <w:lvlJc w:val="left"/>
      <w:pPr>
        <w:ind w:left="7491" w:hanging="353"/>
      </w:pPr>
      <w:rPr>
        <w:rFonts w:hint="default"/>
        <w:lang w:val="en-US" w:eastAsia="en-US" w:bidi="ar-SA"/>
      </w:rPr>
    </w:lvl>
    <w:lvl w:ilvl="8" w:tplc="B6AC6E02">
      <w:numFmt w:val="bullet"/>
      <w:lvlText w:val="•"/>
      <w:lvlJc w:val="left"/>
      <w:pPr>
        <w:ind w:left="8287" w:hanging="35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25"/>
    <w:rsid w:val="00005D57"/>
    <w:rsid w:val="0001553F"/>
    <w:rsid w:val="00065197"/>
    <w:rsid w:val="00073B0E"/>
    <w:rsid w:val="000870DD"/>
    <w:rsid w:val="0009069E"/>
    <w:rsid w:val="00097B3D"/>
    <w:rsid w:val="000A5947"/>
    <w:rsid w:val="000B1820"/>
    <w:rsid w:val="000B7882"/>
    <w:rsid w:val="000C1F0E"/>
    <w:rsid w:val="0010278C"/>
    <w:rsid w:val="00114FEF"/>
    <w:rsid w:val="00136D83"/>
    <w:rsid w:val="00140843"/>
    <w:rsid w:val="0014602F"/>
    <w:rsid w:val="00152BD1"/>
    <w:rsid w:val="001B4F38"/>
    <w:rsid w:val="001C1E41"/>
    <w:rsid w:val="001D0F29"/>
    <w:rsid w:val="001E501A"/>
    <w:rsid w:val="0022689E"/>
    <w:rsid w:val="00252F1C"/>
    <w:rsid w:val="002722DF"/>
    <w:rsid w:val="002725C5"/>
    <w:rsid w:val="002A4A9E"/>
    <w:rsid w:val="002A71B1"/>
    <w:rsid w:val="002E7EE4"/>
    <w:rsid w:val="002F5CD1"/>
    <w:rsid w:val="00352B40"/>
    <w:rsid w:val="00354936"/>
    <w:rsid w:val="00357D83"/>
    <w:rsid w:val="00384481"/>
    <w:rsid w:val="003871AD"/>
    <w:rsid w:val="003951BD"/>
    <w:rsid w:val="003B226E"/>
    <w:rsid w:val="003C36C0"/>
    <w:rsid w:val="003E7A72"/>
    <w:rsid w:val="00411B8B"/>
    <w:rsid w:val="00423EE9"/>
    <w:rsid w:val="004251D0"/>
    <w:rsid w:val="00430361"/>
    <w:rsid w:val="00463601"/>
    <w:rsid w:val="004668F2"/>
    <w:rsid w:val="0048292C"/>
    <w:rsid w:val="004E6B57"/>
    <w:rsid w:val="00502549"/>
    <w:rsid w:val="005049D9"/>
    <w:rsid w:val="0052302C"/>
    <w:rsid w:val="00530B35"/>
    <w:rsid w:val="00535E69"/>
    <w:rsid w:val="00541E6B"/>
    <w:rsid w:val="005432DA"/>
    <w:rsid w:val="005476DF"/>
    <w:rsid w:val="00592349"/>
    <w:rsid w:val="00595E0D"/>
    <w:rsid w:val="005B4FA1"/>
    <w:rsid w:val="005C7557"/>
    <w:rsid w:val="005E50FF"/>
    <w:rsid w:val="0064256D"/>
    <w:rsid w:val="00654E8A"/>
    <w:rsid w:val="0066369A"/>
    <w:rsid w:val="00695FED"/>
    <w:rsid w:val="006C1D7F"/>
    <w:rsid w:val="006F4013"/>
    <w:rsid w:val="006F46B1"/>
    <w:rsid w:val="00707685"/>
    <w:rsid w:val="00710794"/>
    <w:rsid w:val="007228DE"/>
    <w:rsid w:val="00730C50"/>
    <w:rsid w:val="00752E77"/>
    <w:rsid w:val="00756D5A"/>
    <w:rsid w:val="007613F3"/>
    <w:rsid w:val="007933FA"/>
    <w:rsid w:val="007A5C47"/>
    <w:rsid w:val="007C161B"/>
    <w:rsid w:val="007C52F7"/>
    <w:rsid w:val="007C5A65"/>
    <w:rsid w:val="007C5B5E"/>
    <w:rsid w:val="007E4F56"/>
    <w:rsid w:val="00814085"/>
    <w:rsid w:val="0081577A"/>
    <w:rsid w:val="008270F0"/>
    <w:rsid w:val="00843C04"/>
    <w:rsid w:val="0084459A"/>
    <w:rsid w:val="00850039"/>
    <w:rsid w:val="00853E27"/>
    <w:rsid w:val="00877087"/>
    <w:rsid w:val="00882D71"/>
    <w:rsid w:val="00883EB7"/>
    <w:rsid w:val="008A647D"/>
    <w:rsid w:val="008B1C14"/>
    <w:rsid w:val="008B3CD6"/>
    <w:rsid w:val="008B446D"/>
    <w:rsid w:val="008B47DE"/>
    <w:rsid w:val="008C59EA"/>
    <w:rsid w:val="008E5FE5"/>
    <w:rsid w:val="008F40C0"/>
    <w:rsid w:val="0090495C"/>
    <w:rsid w:val="009128C0"/>
    <w:rsid w:val="00930185"/>
    <w:rsid w:val="00942158"/>
    <w:rsid w:val="009441F3"/>
    <w:rsid w:val="00956FF9"/>
    <w:rsid w:val="009673D1"/>
    <w:rsid w:val="00991116"/>
    <w:rsid w:val="009B2D6E"/>
    <w:rsid w:val="009C349E"/>
    <w:rsid w:val="009D056F"/>
    <w:rsid w:val="00A53A4D"/>
    <w:rsid w:val="00A6158B"/>
    <w:rsid w:val="00A85340"/>
    <w:rsid w:val="00A86085"/>
    <w:rsid w:val="00A86680"/>
    <w:rsid w:val="00AB4B50"/>
    <w:rsid w:val="00AB77EE"/>
    <w:rsid w:val="00AD65B0"/>
    <w:rsid w:val="00B21D84"/>
    <w:rsid w:val="00B47426"/>
    <w:rsid w:val="00B5231A"/>
    <w:rsid w:val="00B67ACE"/>
    <w:rsid w:val="00B80969"/>
    <w:rsid w:val="00B95440"/>
    <w:rsid w:val="00BA0849"/>
    <w:rsid w:val="00BB4046"/>
    <w:rsid w:val="00BC37AB"/>
    <w:rsid w:val="00BC666F"/>
    <w:rsid w:val="00BC700D"/>
    <w:rsid w:val="00C177C0"/>
    <w:rsid w:val="00C1796A"/>
    <w:rsid w:val="00C407AC"/>
    <w:rsid w:val="00C751CB"/>
    <w:rsid w:val="00C943D4"/>
    <w:rsid w:val="00C95BC4"/>
    <w:rsid w:val="00CB6E97"/>
    <w:rsid w:val="00CD5925"/>
    <w:rsid w:val="00CF0AFA"/>
    <w:rsid w:val="00D2435B"/>
    <w:rsid w:val="00D443B2"/>
    <w:rsid w:val="00D4590B"/>
    <w:rsid w:val="00D562DE"/>
    <w:rsid w:val="00D5791A"/>
    <w:rsid w:val="00D64159"/>
    <w:rsid w:val="00D64544"/>
    <w:rsid w:val="00D66069"/>
    <w:rsid w:val="00D766CB"/>
    <w:rsid w:val="00D77FD4"/>
    <w:rsid w:val="00D86DDA"/>
    <w:rsid w:val="00DA16A0"/>
    <w:rsid w:val="00DC235E"/>
    <w:rsid w:val="00DC24C3"/>
    <w:rsid w:val="00DD1529"/>
    <w:rsid w:val="00DE09EF"/>
    <w:rsid w:val="00DF35A2"/>
    <w:rsid w:val="00E24332"/>
    <w:rsid w:val="00E312EA"/>
    <w:rsid w:val="00E34E7D"/>
    <w:rsid w:val="00E50D5B"/>
    <w:rsid w:val="00E96374"/>
    <w:rsid w:val="00EB1AC9"/>
    <w:rsid w:val="00EB31C8"/>
    <w:rsid w:val="00EB3634"/>
    <w:rsid w:val="00EC297D"/>
    <w:rsid w:val="00EE33F4"/>
    <w:rsid w:val="00EF62FB"/>
    <w:rsid w:val="00F07C2A"/>
    <w:rsid w:val="00F15631"/>
    <w:rsid w:val="00F23DE4"/>
    <w:rsid w:val="00F350AD"/>
    <w:rsid w:val="00F5129A"/>
    <w:rsid w:val="00F91901"/>
    <w:rsid w:val="00F97B6A"/>
    <w:rsid w:val="00FA1826"/>
    <w:rsid w:val="00FC474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D7E1B-E173-45BB-A5FC-FC0ABFAE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4013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line="421" w:lineRule="exact"/>
      <w:ind w:left="2216" w:right="2185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8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1"/>
    <w:qFormat/>
    <w:pPr>
      <w:spacing w:line="374" w:lineRule="exact"/>
      <w:ind w:left="2384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61" w:lineRule="exact"/>
      <w:ind w:left="146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line="361" w:lineRule="exact"/>
      <w:ind w:left="1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Title"/>
    <w:basedOn w:val="a"/>
    <w:uiPriority w:val="1"/>
    <w:qFormat/>
    <w:pPr>
      <w:spacing w:before="132"/>
      <w:ind w:left="741"/>
    </w:pPr>
    <w:rPr>
      <w:rFonts w:ascii="Tahoma" w:eastAsia="Tahoma" w:hAnsi="Tahoma" w:cs="Tahoma"/>
      <w:b/>
      <w:bCs/>
      <w:sz w:val="69"/>
      <w:szCs w:val="69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Book Title"/>
    <w:basedOn w:val="a0"/>
    <w:uiPriority w:val="33"/>
    <w:qFormat/>
    <w:rsid w:val="00695FED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695FE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95FED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695FE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95FED"/>
    <w:rPr>
      <w:rFonts w:ascii="Microsoft Sans Serif" w:eastAsia="Microsoft Sans Serif" w:hAnsi="Microsoft Sans Serif" w:cs="Microsoft Sans Serif"/>
    </w:rPr>
  </w:style>
  <w:style w:type="paragraph" w:styleId="ac">
    <w:name w:val="Balloon Text"/>
    <w:basedOn w:val="a"/>
    <w:link w:val="ad"/>
    <w:uiPriority w:val="99"/>
    <w:semiHidden/>
    <w:unhideWhenUsed/>
    <w:rsid w:val="00A6158B"/>
    <w:rPr>
      <w:rFonts w:ascii="Leelawadee" w:hAnsi="Leelawadee" w:cs="Leelawadee"/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6158B"/>
    <w:rPr>
      <w:rFonts w:ascii="Leelawadee" w:eastAsia="Microsoft Sans Serif" w:hAnsi="Leelawadee" w:cs="Leelawadee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B95440"/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1"/>
    <w:rsid w:val="003C36C0"/>
    <w:rPr>
      <w:rFonts w:ascii="Tahoma" w:eastAsia="Tahoma" w:hAnsi="Tahoma" w:cs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5B6D-7239-448E-B5BB-56DF03C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248</Words>
  <Characters>81220</Characters>
  <Application>Microsoft Office Word</Application>
  <DocSecurity>0</DocSecurity>
  <Lines>676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SUS</cp:lastModifiedBy>
  <cp:revision>2</cp:revision>
  <cp:lastPrinted>2024-03-20T04:16:00Z</cp:lastPrinted>
  <dcterms:created xsi:type="dcterms:W3CDTF">2024-03-20T06:41:00Z</dcterms:created>
  <dcterms:modified xsi:type="dcterms:W3CDTF">2024-03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10-27T00:00:00Z</vt:filetime>
  </property>
</Properties>
</file>